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2"/>
        <w:gridCol w:w="5028"/>
      </w:tblGrid>
      <w:tr w:rsidR="008D3B34" w14:paraId="2787BE95" w14:textId="77777777" w:rsidTr="008D3B34">
        <w:tc>
          <w:tcPr>
            <w:tcW w:w="3325" w:type="dxa"/>
          </w:tcPr>
          <w:p w14:paraId="0327D52C" w14:textId="77777777" w:rsidR="00A26BE8" w:rsidRDefault="008D3B34" w:rsidP="00A00C53">
            <w:pPr>
              <w:jc w:val="center"/>
              <w:rPr>
                <w:rFonts w:ascii="Times New Roman" w:hAnsi="Times New Roman" w:cs="Times New Roman"/>
              </w:rPr>
            </w:pPr>
            <w:r w:rsidRPr="008D3B3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B9EE3AE" wp14:editId="5594EDFB">
                  <wp:extent cx="3528060" cy="591563"/>
                  <wp:effectExtent l="0" t="0" r="0" b="0"/>
                  <wp:docPr id="3" name="Picture 3" descr="S:\City Branding Package\New\Logo Files\COR-Logo-Secondary_2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City Branding Package\New\Logo Files\COR-Logo-Secondary_2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7601" cy="616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5" w:type="dxa"/>
          </w:tcPr>
          <w:p w14:paraId="2A29B467" w14:textId="77777777" w:rsidR="00A26BE8" w:rsidRDefault="00A26BE8" w:rsidP="00A00C53">
            <w:pPr>
              <w:jc w:val="center"/>
              <w:rPr>
                <w:rFonts w:ascii="Times New Roman" w:hAnsi="Times New Roman" w:cs="Times New Roman"/>
              </w:rPr>
            </w:pPr>
          </w:p>
          <w:p w14:paraId="1CFAAED6" w14:textId="77777777" w:rsidR="00A26BE8" w:rsidRDefault="00A26BE8" w:rsidP="00A00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32 E. Main Street</w:t>
            </w:r>
          </w:p>
          <w:p w14:paraId="581202EF" w14:textId="77777777" w:rsidR="00A26BE8" w:rsidRDefault="00A26BE8" w:rsidP="00A00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ynoldsburg, OH 43068</w:t>
            </w:r>
          </w:p>
          <w:p w14:paraId="460777B2" w14:textId="15287B51" w:rsidR="00A26BE8" w:rsidRDefault="00363FA0" w:rsidP="00363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ww.reynoldsburg.gov</w:t>
            </w:r>
          </w:p>
        </w:tc>
      </w:tr>
    </w:tbl>
    <w:p w14:paraId="1DA72895" w14:textId="77777777" w:rsidR="0029371C" w:rsidRPr="00FC18D2" w:rsidRDefault="0029371C" w:rsidP="00A00C53">
      <w:pPr>
        <w:jc w:val="center"/>
        <w:rPr>
          <w:rFonts w:ascii="Times New Roman" w:hAnsi="Times New Roman" w:cs="Times New Roman"/>
        </w:rPr>
      </w:pPr>
    </w:p>
    <w:p w14:paraId="30CC966D" w14:textId="77777777" w:rsidR="00C838CA" w:rsidRPr="00FC18D2" w:rsidRDefault="00A00C53" w:rsidP="00A00C53">
      <w:pPr>
        <w:jc w:val="center"/>
        <w:rPr>
          <w:rFonts w:ascii="Times New Roman" w:hAnsi="Times New Roman" w:cs="Times New Roman"/>
          <w:b/>
        </w:rPr>
      </w:pPr>
      <w:r w:rsidRPr="00FC18D2">
        <w:rPr>
          <w:rFonts w:ascii="Times New Roman" w:hAnsi="Times New Roman" w:cs="Times New Roman"/>
          <w:b/>
        </w:rPr>
        <w:t>Position Description</w:t>
      </w:r>
      <w:r w:rsidR="008D3B34" w:rsidRPr="008D3B34">
        <w:rPr>
          <w:rFonts w:ascii="Times New Roman" w:hAnsi="Times New Roman" w:cs="Times New Roman"/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780"/>
        <w:gridCol w:w="5395"/>
      </w:tblGrid>
      <w:tr w:rsidR="00860295" w:rsidRPr="00FC18D2" w14:paraId="76E683FC" w14:textId="77777777" w:rsidTr="00754487">
        <w:tc>
          <w:tcPr>
            <w:tcW w:w="1615" w:type="dxa"/>
            <w:tcBorders>
              <w:right w:val="nil"/>
            </w:tcBorders>
          </w:tcPr>
          <w:p w14:paraId="33B39336" w14:textId="77777777" w:rsidR="00860295" w:rsidRPr="00FC18D2" w:rsidRDefault="00860295" w:rsidP="00860295">
            <w:pPr>
              <w:rPr>
                <w:rFonts w:ascii="Times New Roman" w:hAnsi="Times New Roman" w:cs="Times New Roman"/>
                <w:b/>
              </w:rPr>
            </w:pPr>
            <w:r w:rsidRPr="00FC18D2">
              <w:rPr>
                <w:rFonts w:ascii="Times New Roman" w:hAnsi="Times New Roman" w:cs="Times New Roman"/>
                <w:b/>
              </w:rPr>
              <w:t>Ordinance</w:t>
            </w:r>
          </w:p>
          <w:p w14:paraId="0B2360A0" w14:textId="77777777" w:rsidR="00860295" w:rsidRPr="00FC18D2" w:rsidRDefault="00860295" w:rsidP="00A84A8C">
            <w:pPr>
              <w:rPr>
                <w:rFonts w:ascii="Times New Roman" w:hAnsi="Times New Roman" w:cs="Times New Roman"/>
                <w:b/>
              </w:rPr>
            </w:pPr>
            <w:r w:rsidRPr="00FC18D2">
              <w:rPr>
                <w:rFonts w:ascii="Times New Roman" w:hAnsi="Times New Roman" w:cs="Times New Roman"/>
                <w:b/>
              </w:rPr>
              <w:t>Position Title:</w:t>
            </w:r>
          </w:p>
        </w:tc>
        <w:tc>
          <w:tcPr>
            <w:tcW w:w="3780" w:type="dxa"/>
            <w:tcBorders>
              <w:left w:val="nil"/>
            </w:tcBorders>
          </w:tcPr>
          <w:p w14:paraId="673EA414" w14:textId="0BE4B4B6" w:rsidR="00860295" w:rsidRPr="00FC18D2" w:rsidRDefault="004C5F89" w:rsidP="004C5F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nior Accountant</w:t>
            </w:r>
          </w:p>
        </w:tc>
        <w:tc>
          <w:tcPr>
            <w:tcW w:w="5395" w:type="dxa"/>
          </w:tcPr>
          <w:p w14:paraId="692977D1" w14:textId="77777777" w:rsidR="00860295" w:rsidRPr="00FC18D2" w:rsidRDefault="00860295" w:rsidP="008D3B34">
            <w:pPr>
              <w:rPr>
                <w:rFonts w:ascii="Times New Roman" w:hAnsi="Times New Roman" w:cs="Times New Roman"/>
                <w:b/>
              </w:rPr>
            </w:pPr>
            <w:r w:rsidRPr="00FC18D2">
              <w:rPr>
                <w:rFonts w:ascii="Times New Roman" w:hAnsi="Times New Roman" w:cs="Times New Roman"/>
                <w:b/>
              </w:rPr>
              <w:t xml:space="preserve">Employee </w:t>
            </w:r>
            <w:r w:rsidR="00754487" w:rsidRPr="00FC18D2">
              <w:rPr>
                <w:rFonts w:ascii="Times New Roman" w:hAnsi="Times New Roman" w:cs="Times New Roman"/>
                <w:b/>
              </w:rPr>
              <w:t xml:space="preserve">Type: </w:t>
            </w:r>
            <w:sdt>
              <w:sdtPr>
                <w:rPr>
                  <w:rFonts w:ascii="Times New Roman" w:hAnsi="Times New Roman" w:cs="Times New Roman"/>
                  <w:b/>
                </w:rPr>
                <w:alias w:val="Type"/>
                <w:id w:val="1869718561"/>
                <w:placeholder>
                  <w:docPart w:val="9B38091DCBAE4A3598194A781FF67498"/>
                </w:placeholder>
                <w:dropDownList>
                  <w:listItem w:value="Choose a type"/>
                  <w:listItem w:displayText="Full-Time (40-hr week)" w:value="Full-Time (40-hr week)"/>
                  <w:listItem w:displayText="Part-Time (Less than 35-hr week)" w:value="Part-Time (Less than 35-hr week)"/>
                  <w:listItem w:displayText="Part-Time Plus (35-39 hr week)" w:value="Part-Time Plus (35-39 hr week)"/>
                  <w:listItem w:displayText="Seasonal/Variable/Intermittent" w:value="Seasonal/Variable/Intermittent"/>
                </w:dropDownList>
              </w:sdtPr>
              <w:sdtEndPr/>
              <w:sdtContent>
                <w:r w:rsidR="008D3B34">
                  <w:rPr>
                    <w:rFonts w:ascii="Times New Roman" w:hAnsi="Times New Roman" w:cs="Times New Roman"/>
                    <w:b/>
                  </w:rPr>
                  <w:t>Full-Time (40-hr week)</w:t>
                </w:r>
              </w:sdtContent>
            </w:sdt>
          </w:p>
        </w:tc>
      </w:tr>
      <w:tr w:rsidR="00106657" w:rsidRPr="00FC18D2" w14:paraId="194F2AA0" w14:textId="77777777" w:rsidTr="00754487">
        <w:tc>
          <w:tcPr>
            <w:tcW w:w="1615" w:type="dxa"/>
            <w:tcBorders>
              <w:right w:val="nil"/>
            </w:tcBorders>
          </w:tcPr>
          <w:p w14:paraId="04624C71" w14:textId="77777777" w:rsidR="00106657" w:rsidRPr="00FC18D2" w:rsidRDefault="00106657" w:rsidP="00106657">
            <w:pPr>
              <w:rPr>
                <w:rFonts w:ascii="Times New Roman" w:hAnsi="Times New Roman" w:cs="Times New Roman"/>
                <w:b/>
              </w:rPr>
            </w:pPr>
            <w:r w:rsidRPr="00FC18D2">
              <w:rPr>
                <w:rFonts w:ascii="Times New Roman" w:hAnsi="Times New Roman" w:cs="Times New Roman"/>
                <w:b/>
              </w:rPr>
              <w:t>Working Title:</w:t>
            </w:r>
            <w:r w:rsidRPr="00FC18D2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3780" w:type="dxa"/>
            <w:tcBorders>
              <w:left w:val="nil"/>
            </w:tcBorders>
          </w:tcPr>
          <w:p w14:paraId="4A1B421F" w14:textId="339A10D2" w:rsidR="00106657" w:rsidRPr="00FC18D2" w:rsidRDefault="004C5F89" w:rsidP="004C5F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nior Accountant</w:t>
            </w:r>
          </w:p>
        </w:tc>
        <w:tc>
          <w:tcPr>
            <w:tcW w:w="5395" w:type="dxa"/>
          </w:tcPr>
          <w:p w14:paraId="12C48C83" w14:textId="77777777" w:rsidR="00106657" w:rsidRPr="00FC18D2" w:rsidRDefault="00106657" w:rsidP="00D027B8">
            <w:pPr>
              <w:rPr>
                <w:rFonts w:ascii="Times New Roman" w:hAnsi="Times New Roman" w:cs="Times New Roman"/>
                <w:b/>
              </w:rPr>
            </w:pPr>
            <w:r w:rsidRPr="00FC18D2">
              <w:rPr>
                <w:rFonts w:ascii="Times New Roman" w:hAnsi="Times New Roman" w:cs="Times New Roman"/>
                <w:b/>
              </w:rPr>
              <w:t xml:space="preserve">DEPT: </w:t>
            </w:r>
            <w:r w:rsidR="00D027B8">
              <w:rPr>
                <w:rFonts w:ascii="Times New Roman" w:hAnsi="Times New Roman" w:cs="Times New Roman"/>
                <w:b/>
              </w:rPr>
              <w:t>Auditor</w:t>
            </w:r>
          </w:p>
        </w:tc>
      </w:tr>
      <w:tr w:rsidR="00106657" w:rsidRPr="00FC18D2" w14:paraId="2F50DAD8" w14:textId="77777777" w:rsidTr="00754487">
        <w:tc>
          <w:tcPr>
            <w:tcW w:w="1615" w:type="dxa"/>
            <w:tcBorders>
              <w:right w:val="nil"/>
            </w:tcBorders>
          </w:tcPr>
          <w:p w14:paraId="0D22F5F9" w14:textId="77777777" w:rsidR="00106657" w:rsidRPr="00FC18D2" w:rsidRDefault="008D3B34" w:rsidP="001066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y Grade</w:t>
            </w:r>
            <w:r w:rsidR="00106657" w:rsidRPr="00FC18D2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780" w:type="dxa"/>
            <w:tcBorders>
              <w:left w:val="nil"/>
            </w:tcBorders>
          </w:tcPr>
          <w:p w14:paraId="41CF67A0" w14:textId="41F9443C" w:rsidR="00106657" w:rsidRDefault="001B12AB" w:rsidP="004C5F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C5F89">
              <w:rPr>
                <w:rFonts w:ascii="Times New Roman" w:hAnsi="Times New Roman" w:cs="Times New Roman"/>
                <w:b/>
              </w:rPr>
              <w:t>17</w:t>
            </w:r>
          </w:p>
          <w:p w14:paraId="11430DA1" w14:textId="1048541C" w:rsidR="004C5F89" w:rsidRPr="00FC18D2" w:rsidRDefault="004C5F89" w:rsidP="004C5F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95" w:type="dxa"/>
          </w:tcPr>
          <w:p w14:paraId="546E877E" w14:textId="530D8B9D" w:rsidR="00106657" w:rsidRPr="00FC18D2" w:rsidRDefault="00106657" w:rsidP="00D027B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06657" w:rsidRPr="00FC18D2" w14:paraId="18F2C581" w14:textId="77777777" w:rsidTr="00754487">
        <w:tc>
          <w:tcPr>
            <w:tcW w:w="1615" w:type="dxa"/>
            <w:tcBorders>
              <w:right w:val="nil"/>
            </w:tcBorders>
          </w:tcPr>
          <w:p w14:paraId="4BE863CA" w14:textId="77777777" w:rsidR="00106657" w:rsidRPr="00FC18D2" w:rsidRDefault="00106657" w:rsidP="00106657">
            <w:pPr>
              <w:rPr>
                <w:rFonts w:ascii="Times New Roman" w:hAnsi="Times New Roman" w:cs="Times New Roman"/>
                <w:b/>
              </w:rPr>
            </w:pPr>
            <w:r w:rsidRPr="00FC18D2">
              <w:rPr>
                <w:rFonts w:ascii="Times New Roman" w:hAnsi="Times New Roman" w:cs="Times New Roman"/>
                <w:b/>
              </w:rPr>
              <w:t>Reports To:</w:t>
            </w:r>
          </w:p>
        </w:tc>
        <w:tc>
          <w:tcPr>
            <w:tcW w:w="3780" w:type="dxa"/>
            <w:tcBorders>
              <w:left w:val="nil"/>
            </w:tcBorders>
          </w:tcPr>
          <w:p w14:paraId="2D4915A0" w14:textId="77777777" w:rsidR="00106657" w:rsidRPr="00FC18D2" w:rsidRDefault="00D027B8" w:rsidP="001066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inance Manager</w:t>
            </w:r>
          </w:p>
        </w:tc>
        <w:tc>
          <w:tcPr>
            <w:tcW w:w="5395" w:type="dxa"/>
          </w:tcPr>
          <w:p w14:paraId="67CF5B69" w14:textId="055CE223" w:rsidR="00106657" w:rsidRPr="00FC18D2" w:rsidRDefault="00106657" w:rsidP="00106657">
            <w:pPr>
              <w:rPr>
                <w:rFonts w:ascii="Times New Roman" w:hAnsi="Times New Roman" w:cs="Times New Roman"/>
                <w:b/>
              </w:rPr>
            </w:pPr>
            <w:r w:rsidRPr="00FC18D2">
              <w:rPr>
                <w:rFonts w:ascii="Times New Roman" w:hAnsi="Times New Roman" w:cs="Times New Roman"/>
                <w:b/>
              </w:rPr>
              <w:t>FLSA Status:</w:t>
            </w:r>
            <w:r w:rsidRPr="00FC18D2">
              <w:rPr>
                <w:rFonts w:ascii="Times New Roman" w:hAnsi="Times New Roman" w:cs="Times New Roman"/>
                <w:b/>
              </w:rPr>
              <w:tab/>
            </w:r>
            <w:sdt>
              <w:sdtPr>
                <w:rPr>
                  <w:rFonts w:ascii="Times New Roman" w:hAnsi="Times New Roman" w:cs="Times New Roman"/>
                  <w:b/>
                </w:rPr>
                <w:id w:val="-1860267018"/>
                <w:placeholder>
                  <w:docPart w:val="B69E3ACB7A86401D8C1F106447161105"/>
                </w:placeholder>
                <w:dropDownList>
                  <w:listItem w:value="Choose an item."/>
                  <w:listItem w:displayText="Non-Exempt" w:value="Non-Exempt"/>
                  <w:listItem w:displayText="Exempt" w:value="Exempt"/>
                </w:dropDownList>
              </w:sdtPr>
              <w:sdtEndPr/>
              <w:sdtContent>
                <w:r w:rsidR="0056708D">
                  <w:rPr>
                    <w:rFonts w:ascii="Times New Roman" w:hAnsi="Times New Roman" w:cs="Times New Roman"/>
                    <w:b/>
                  </w:rPr>
                  <w:t>Exempt</w:t>
                </w:r>
              </w:sdtContent>
            </w:sdt>
          </w:p>
        </w:tc>
      </w:tr>
      <w:tr w:rsidR="00106657" w:rsidRPr="00FC18D2" w14:paraId="18FB8294" w14:textId="77777777" w:rsidTr="00754487">
        <w:tc>
          <w:tcPr>
            <w:tcW w:w="1615" w:type="dxa"/>
            <w:tcBorders>
              <w:right w:val="nil"/>
            </w:tcBorders>
          </w:tcPr>
          <w:p w14:paraId="348FB118" w14:textId="77777777" w:rsidR="00106657" w:rsidRPr="00FC18D2" w:rsidRDefault="00106657" w:rsidP="00106657">
            <w:pPr>
              <w:rPr>
                <w:rFonts w:ascii="Times New Roman" w:hAnsi="Times New Roman" w:cs="Times New Roman"/>
                <w:b/>
              </w:rPr>
            </w:pPr>
            <w:r w:rsidRPr="00FC18D2">
              <w:rPr>
                <w:rFonts w:ascii="Times New Roman" w:hAnsi="Times New Roman" w:cs="Times New Roman"/>
                <w:b/>
              </w:rPr>
              <w:t>Revision Date:</w:t>
            </w:r>
          </w:p>
        </w:tc>
        <w:tc>
          <w:tcPr>
            <w:tcW w:w="3780" w:type="dxa"/>
            <w:tcBorders>
              <w:left w:val="nil"/>
            </w:tcBorders>
          </w:tcPr>
          <w:p w14:paraId="0789A749" w14:textId="3FF6310B" w:rsidR="00106657" w:rsidRPr="00FC18D2" w:rsidRDefault="00F46FC1" w:rsidP="001066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/04/2024</w:t>
            </w:r>
          </w:p>
        </w:tc>
        <w:tc>
          <w:tcPr>
            <w:tcW w:w="5395" w:type="dxa"/>
          </w:tcPr>
          <w:p w14:paraId="46E34C86" w14:textId="77777777" w:rsidR="00106657" w:rsidRPr="00FC18D2" w:rsidRDefault="00106657" w:rsidP="00106657">
            <w:pPr>
              <w:rPr>
                <w:rFonts w:ascii="Times New Roman" w:hAnsi="Times New Roman" w:cs="Times New Roman"/>
                <w:b/>
              </w:rPr>
            </w:pPr>
            <w:r w:rsidRPr="00FC18D2">
              <w:rPr>
                <w:rFonts w:ascii="Times New Roman" w:hAnsi="Times New Roman" w:cs="Times New Roman"/>
                <w:b/>
              </w:rPr>
              <w:t xml:space="preserve">Civil Service Type: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430205274"/>
                <w:placeholder>
                  <w:docPart w:val="BE5E3649909B4BAAA76C4CAC30AB79EC"/>
                </w:placeholder>
                <w:dropDownList>
                  <w:listItem w:value="Choose an item."/>
                  <w:listItem w:displayText="Classified" w:value="Classified"/>
                  <w:listItem w:displayText="Unclassified" w:value="Unclassified"/>
                </w:dropDownList>
              </w:sdtPr>
              <w:sdtEndPr/>
              <w:sdtContent>
                <w:r w:rsidR="00D027B8">
                  <w:rPr>
                    <w:rFonts w:ascii="Times New Roman" w:hAnsi="Times New Roman" w:cs="Times New Roman"/>
                    <w:b/>
                  </w:rPr>
                  <w:t>Classified</w:t>
                </w:r>
              </w:sdtContent>
            </w:sdt>
          </w:p>
        </w:tc>
      </w:tr>
    </w:tbl>
    <w:p w14:paraId="03CD2FB3" w14:textId="77777777" w:rsidR="00860295" w:rsidRPr="00FC18D2" w:rsidRDefault="00860295" w:rsidP="00C838CA">
      <w:pPr>
        <w:spacing w:after="0" w:line="240" w:lineRule="auto"/>
        <w:rPr>
          <w:rFonts w:ascii="Times New Roman" w:hAnsi="Times New Roman" w:cs="Times New Roman"/>
          <w:b/>
        </w:rPr>
      </w:pPr>
    </w:p>
    <w:p w14:paraId="71ABA7E3" w14:textId="77777777" w:rsidR="00C838CA" w:rsidRPr="00FC18D2" w:rsidRDefault="00860295" w:rsidP="00860295">
      <w:pPr>
        <w:spacing w:after="0" w:line="240" w:lineRule="auto"/>
        <w:rPr>
          <w:rFonts w:ascii="Times New Roman" w:hAnsi="Times New Roman" w:cs="Times New Roman"/>
          <w:b/>
        </w:rPr>
      </w:pPr>
      <w:r w:rsidRPr="00FC18D2">
        <w:rPr>
          <w:rFonts w:ascii="Times New Roman" w:hAnsi="Times New Roman" w:cs="Times New Roman"/>
          <w:b/>
        </w:rPr>
        <w:t>General Description:</w:t>
      </w:r>
      <w:r w:rsidR="00C86F4B" w:rsidRPr="00FC18D2">
        <w:rPr>
          <w:rFonts w:ascii="Times New Roman" w:hAnsi="Times New Roman" w:cs="Times New Roman"/>
          <w:b/>
        </w:rPr>
        <w:tab/>
      </w:r>
      <w:r w:rsidR="00C86F4B" w:rsidRPr="00FC18D2">
        <w:rPr>
          <w:rFonts w:ascii="Times New Roman" w:hAnsi="Times New Roman" w:cs="Times New Roman"/>
          <w:b/>
        </w:rPr>
        <w:tab/>
      </w:r>
      <w:r w:rsidR="00C86F4B" w:rsidRPr="00FC18D2">
        <w:rPr>
          <w:rFonts w:ascii="Times New Roman" w:hAnsi="Times New Roman" w:cs="Times New Roman"/>
          <w:b/>
        </w:rPr>
        <w:tab/>
      </w:r>
    </w:p>
    <w:p w14:paraId="6154A2B4" w14:textId="6C2B1101" w:rsidR="007B3459" w:rsidRDefault="000B2F3F" w:rsidP="00001DB3">
      <w:pPr>
        <w:pStyle w:val="NoSpacing"/>
        <w:rPr>
          <w:rFonts w:ascii="Times New Roman" w:hAnsi="Times New Roman" w:cs="Times New Roman"/>
          <w:color w:val="auto"/>
        </w:rPr>
      </w:pPr>
      <w:r w:rsidRPr="00561681">
        <w:rPr>
          <w:rFonts w:ascii="Times New Roman" w:hAnsi="Times New Roman" w:cs="Times New Roman"/>
          <w:color w:val="auto"/>
        </w:rPr>
        <w:t xml:space="preserve">Under the direction of the Finance Manager, performs a variety of accounting and auditing functions.  Oversees the office in the absence </w:t>
      </w:r>
      <w:r w:rsidR="00024EA4">
        <w:rPr>
          <w:rFonts w:ascii="Times New Roman" w:hAnsi="Times New Roman" w:cs="Times New Roman"/>
          <w:color w:val="auto"/>
        </w:rPr>
        <w:t>of the Finance Manager.</w:t>
      </w:r>
    </w:p>
    <w:p w14:paraId="4B383EA9" w14:textId="77777777" w:rsidR="00024EA4" w:rsidRPr="00561681" w:rsidRDefault="00024EA4" w:rsidP="00001DB3">
      <w:pPr>
        <w:pStyle w:val="NoSpacing"/>
        <w:rPr>
          <w:rFonts w:ascii="Times New Roman" w:hAnsi="Times New Roman" w:cs="Times New Roman"/>
          <w:color w:val="auto"/>
        </w:rPr>
      </w:pPr>
    </w:p>
    <w:p w14:paraId="06F2BB52" w14:textId="77777777" w:rsidR="00C838CA" w:rsidRPr="00561681" w:rsidRDefault="00C838CA" w:rsidP="00C838CA">
      <w:pPr>
        <w:spacing w:after="0" w:line="240" w:lineRule="auto"/>
        <w:rPr>
          <w:rFonts w:ascii="Times New Roman" w:hAnsi="Times New Roman" w:cs="Times New Roman"/>
          <w:b/>
        </w:rPr>
      </w:pPr>
      <w:r w:rsidRPr="00561681">
        <w:rPr>
          <w:rFonts w:ascii="Times New Roman" w:hAnsi="Times New Roman" w:cs="Times New Roman"/>
          <w:b/>
        </w:rPr>
        <w:t xml:space="preserve">Essential Functions of Work </w:t>
      </w:r>
    </w:p>
    <w:p w14:paraId="2908E9CB" w14:textId="77777777" w:rsidR="00ED2A77" w:rsidRPr="00561681" w:rsidRDefault="00ED2A77" w:rsidP="00024EA4">
      <w:pPr>
        <w:pStyle w:val="ListParagraph"/>
        <w:rPr>
          <w:rFonts w:ascii="Times New Roman" w:hAnsi="Times New Roman" w:cs="Times New Roman"/>
        </w:rPr>
      </w:pPr>
    </w:p>
    <w:p w14:paraId="55FDE2A4" w14:textId="2AAC7D27" w:rsidR="00ED2A77" w:rsidRPr="00AC5F82" w:rsidRDefault="00ED2A77" w:rsidP="00ED2A7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AC5F82">
        <w:rPr>
          <w:rFonts w:ascii="Times New Roman" w:hAnsi="Times New Roman" w:cs="Times New Roman"/>
        </w:rPr>
        <w:t xml:space="preserve">Performs initial reconciliation in NWS bank rec module. Check off o/s checks, </w:t>
      </w:r>
      <w:r w:rsidR="00AB73FB" w:rsidRPr="00AC5F82">
        <w:rPr>
          <w:rFonts w:ascii="Times New Roman" w:hAnsi="Times New Roman" w:cs="Times New Roman"/>
        </w:rPr>
        <w:t xml:space="preserve">ACH </w:t>
      </w:r>
      <w:r w:rsidRPr="00AC5F82">
        <w:rPr>
          <w:rFonts w:ascii="Times New Roman" w:hAnsi="Times New Roman" w:cs="Times New Roman"/>
        </w:rPr>
        <w:t xml:space="preserve">payments </w:t>
      </w:r>
      <w:r w:rsidR="00AB73FB" w:rsidRPr="00AC5F82">
        <w:rPr>
          <w:rFonts w:ascii="Times New Roman" w:hAnsi="Times New Roman" w:cs="Times New Roman"/>
        </w:rPr>
        <w:t xml:space="preserve">and </w:t>
      </w:r>
      <w:r w:rsidRPr="00AC5F82">
        <w:rPr>
          <w:rFonts w:ascii="Times New Roman" w:hAnsi="Times New Roman" w:cs="Times New Roman"/>
        </w:rPr>
        <w:t>receipts; deposits, transfers</w:t>
      </w:r>
      <w:r w:rsidR="009A1DEE" w:rsidRPr="00AC5F82">
        <w:rPr>
          <w:rFonts w:ascii="Times New Roman" w:hAnsi="Times New Roman" w:cs="Times New Roman"/>
        </w:rPr>
        <w:t>.</w:t>
      </w:r>
      <w:r w:rsidRPr="00AC5F82">
        <w:rPr>
          <w:rFonts w:ascii="Times New Roman" w:hAnsi="Times New Roman" w:cs="Times New Roman"/>
        </w:rPr>
        <w:t xml:space="preserve"> </w:t>
      </w:r>
    </w:p>
    <w:p w14:paraId="07EC9BE0" w14:textId="77777777" w:rsidR="00D027B8" w:rsidRPr="00AC5F82" w:rsidRDefault="00ED2A77" w:rsidP="00D027B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AC5F82">
        <w:rPr>
          <w:rFonts w:ascii="Times New Roman" w:hAnsi="Times New Roman" w:cs="Times New Roman"/>
        </w:rPr>
        <w:t>Audit and post daily receipts for Auditor and Utility departments.</w:t>
      </w:r>
    </w:p>
    <w:p w14:paraId="1B24A23D" w14:textId="77777777" w:rsidR="00D027B8" w:rsidRPr="00AC5F82" w:rsidRDefault="00D027B8" w:rsidP="00D027B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AC5F82">
        <w:rPr>
          <w:rFonts w:ascii="Times New Roman" w:hAnsi="Times New Roman" w:cs="Times New Roman"/>
        </w:rPr>
        <w:t>Review Ordinance requests for proper account numbers and language.</w:t>
      </w:r>
    </w:p>
    <w:p w14:paraId="6770CB09" w14:textId="77777777" w:rsidR="00D027B8" w:rsidRPr="00AC5F82" w:rsidRDefault="009A1DEE" w:rsidP="00D027B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AC5F82">
        <w:rPr>
          <w:rFonts w:ascii="Times New Roman" w:hAnsi="Times New Roman" w:cs="Times New Roman"/>
        </w:rPr>
        <w:t xml:space="preserve">Review </w:t>
      </w:r>
      <w:r w:rsidR="00D027B8" w:rsidRPr="00AC5F82">
        <w:rPr>
          <w:rFonts w:ascii="Times New Roman" w:hAnsi="Times New Roman" w:cs="Times New Roman"/>
        </w:rPr>
        <w:t>change orders for Contracts to ensure funds availability prior to Auditor signing.</w:t>
      </w:r>
    </w:p>
    <w:p w14:paraId="6D2A000B" w14:textId="17C411F6" w:rsidR="009A1DEE" w:rsidRPr="00AC5F82" w:rsidRDefault="00D027B8" w:rsidP="00ED2A7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AC5F82">
        <w:rPr>
          <w:rFonts w:ascii="Times New Roman" w:hAnsi="Times New Roman" w:cs="Times New Roman"/>
        </w:rPr>
        <w:t xml:space="preserve">Document asset purchases, deletions and transfers; </w:t>
      </w:r>
      <w:r w:rsidR="00AA48DD" w:rsidRPr="00AC5F82">
        <w:rPr>
          <w:rFonts w:ascii="Times New Roman" w:hAnsi="Times New Roman" w:cs="Times New Roman"/>
        </w:rPr>
        <w:t>maintain</w:t>
      </w:r>
      <w:r w:rsidRPr="00AC5F82">
        <w:rPr>
          <w:rFonts w:ascii="Times New Roman" w:hAnsi="Times New Roman" w:cs="Times New Roman"/>
        </w:rPr>
        <w:t xml:space="preserve"> inventory of capital equipment</w:t>
      </w:r>
      <w:r w:rsidR="00AB73FB" w:rsidRPr="00AC5F82">
        <w:rPr>
          <w:rFonts w:ascii="Times New Roman" w:hAnsi="Times New Roman" w:cs="Times New Roman"/>
        </w:rPr>
        <w:t>, p</w:t>
      </w:r>
      <w:r w:rsidR="00ED2A77" w:rsidRPr="00AC5F82">
        <w:rPr>
          <w:rFonts w:ascii="Times New Roman" w:hAnsi="Times New Roman" w:cs="Times New Roman"/>
        </w:rPr>
        <w:t>rovide departments with asset tags on purchases.</w:t>
      </w:r>
      <w:r w:rsidR="009A1DEE" w:rsidRPr="00AC5F82">
        <w:rPr>
          <w:rFonts w:ascii="Times New Roman" w:hAnsi="Times New Roman" w:cs="Times New Roman"/>
        </w:rPr>
        <w:t xml:space="preserve"> </w:t>
      </w:r>
    </w:p>
    <w:p w14:paraId="7F5095C9" w14:textId="77777777" w:rsidR="00ED2A77" w:rsidRPr="00AC5F82" w:rsidRDefault="009A1DEE" w:rsidP="00ED2A7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AC5F82">
        <w:rPr>
          <w:rFonts w:ascii="Times New Roman" w:hAnsi="Times New Roman" w:cs="Times New Roman"/>
        </w:rPr>
        <w:t>Prepare and post journal entries when necessary for additional appropriations, corrections and transactions.</w:t>
      </w:r>
    </w:p>
    <w:p w14:paraId="518F4085" w14:textId="5DB1D490" w:rsidR="00ED2A77" w:rsidRPr="00AC5F82" w:rsidRDefault="00ED2A77" w:rsidP="00ED2A7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AC5F82">
        <w:rPr>
          <w:rFonts w:ascii="Times New Roman" w:hAnsi="Times New Roman" w:cs="Times New Roman"/>
        </w:rPr>
        <w:t>Maintain and audit original contracts received in the Auditor’s office to the corresponding Ordinances</w:t>
      </w:r>
      <w:r w:rsidR="00AA48DD" w:rsidRPr="00AC5F82">
        <w:rPr>
          <w:rFonts w:ascii="Times New Roman" w:hAnsi="Times New Roman" w:cs="Times New Roman"/>
        </w:rPr>
        <w:t xml:space="preserve"> and Purchase Orders</w:t>
      </w:r>
      <w:r w:rsidRPr="00AC5F82">
        <w:rPr>
          <w:rFonts w:ascii="Times New Roman" w:hAnsi="Times New Roman" w:cs="Times New Roman"/>
        </w:rPr>
        <w:t>.</w:t>
      </w:r>
    </w:p>
    <w:p w14:paraId="7FAB1BEF" w14:textId="77777777" w:rsidR="00D027B8" w:rsidRPr="00AC5F82" w:rsidRDefault="00ED2A77" w:rsidP="00D027B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AC5F82">
        <w:rPr>
          <w:rFonts w:ascii="Times New Roman" w:hAnsi="Times New Roman" w:cs="Times New Roman"/>
        </w:rPr>
        <w:t>Prepare and Audit payroll quarterly</w:t>
      </w:r>
      <w:r w:rsidR="00AA48DD" w:rsidRPr="00AC5F82">
        <w:rPr>
          <w:rFonts w:ascii="Times New Roman" w:hAnsi="Times New Roman" w:cs="Times New Roman"/>
        </w:rPr>
        <w:t xml:space="preserve"> and annual reports.</w:t>
      </w:r>
    </w:p>
    <w:p w14:paraId="625B960F" w14:textId="076C1006" w:rsidR="00D027B8" w:rsidRPr="00AC5F82" w:rsidRDefault="009A1DEE" w:rsidP="00D027B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AC5F82">
        <w:rPr>
          <w:rFonts w:ascii="Times New Roman" w:hAnsi="Times New Roman" w:cs="Times New Roman"/>
        </w:rPr>
        <w:t>Complete</w:t>
      </w:r>
      <w:r w:rsidR="00D027B8" w:rsidRPr="00AC5F82">
        <w:rPr>
          <w:rFonts w:ascii="Times New Roman" w:hAnsi="Times New Roman" w:cs="Times New Roman"/>
        </w:rPr>
        <w:t xml:space="preserve"> internal reports as requested, revise and update reports to be more useful and efficient.</w:t>
      </w:r>
    </w:p>
    <w:p w14:paraId="6E98AF90" w14:textId="77777777" w:rsidR="00D027B8" w:rsidRPr="00AC5F82" w:rsidRDefault="009A1DEE" w:rsidP="00D027B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AC5F82">
        <w:rPr>
          <w:rFonts w:ascii="Times New Roman" w:hAnsi="Times New Roman" w:cs="Times New Roman"/>
        </w:rPr>
        <w:t xml:space="preserve">Review and recommend system and procedures to ensure an efficient flow of transactions ensuring compliance with laws, regulations, contracts and generally accepted accounting </w:t>
      </w:r>
      <w:r w:rsidR="00AA48DD" w:rsidRPr="00AC5F82">
        <w:rPr>
          <w:rFonts w:ascii="Times New Roman" w:hAnsi="Times New Roman" w:cs="Times New Roman"/>
        </w:rPr>
        <w:t>principles</w:t>
      </w:r>
      <w:r w:rsidRPr="00AC5F82">
        <w:rPr>
          <w:rFonts w:ascii="Times New Roman" w:hAnsi="Times New Roman" w:cs="Times New Roman"/>
        </w:rPr>
        <w:t xml:space="preserve">.  </w:t>
      </w:r>
    </w:p>
    <w:p w14:paraId="729419A6" w14:textId="77777777" w:rsidR="00D027B8" w:rsidRPr="00AC5F82" w:rsidRDefault="00AA48DD" w:rsidP="00D027B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AC5F82">
        <w:rPr>
          <w:rFonts w:ascii="Times New Roman" w:hAnsi="Times New Roman" w:cs="Times New Roman"/>
        </w:rPr>
        <w:t>Monitor</w:t>
      </w:r>
      <w:r w:rsidR="00D027B8" w:rsidRPr="00AC5F82">
        <w:rPr>
          <w:rFonts w:ascii="Times New Roman" w:hAnsi="Times New Roman" w:cs="Times New Roman"/>
        </w:rPr>
        <w:t xml:space="preserve"> financial data including appropriations, expenditures, encumbrances and invoice payment requests to determine proper coding</w:t>
      </w:r>
    </w:p>
    <w:p w14:paraId="36A8FCB3" w14:textId="26D0419D" w:rsidR="00D027B8" w:rsidRPr="00AC5F82" w:rsidRDefault="00AA48DD" w:rsidP="00D027B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AC5F82">
        <w:rPr>
          <w:rFonts w:ascii="Times New Roman" w:hAnsi="Times New Roman" w:cs="Times New Roman"/>
        </w:rPr>
        <w:t>Prepares or participates in the</w:t>
      </w:r>
      <w:r w:rsidR="00D027B8" w:rsidRPr="00AC5F82">
        <w:rPr>
          <w:rFonts w:ascii="Times New Roman" w:hAnsi="Times New Roman" w:cs="Times New Roman"/>
        </w:rPr>
        <w:t xml:space="preserve"> preparation of data, journal entries and documentation for City’s Annual Comprehensive Financial Report</w:t>
      </w:r>
    </w:p>
    <w:p w14:paraId="0BF34190" w14:textId="77777777" w:rsidR="00D027B8" w:rsidRPr="00AC5F82" w:rsidRDefault="00AA48DD" w:rsidP="00D027B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AC5F82">
        <w:rPr>
          <w:rFonts w:ascii="Times New Roman" w:hAnsi="Times New Roman" w:cs="Times New Roman"/>
        </w:rPr>
        <w:t xml:space="preserve">Prepares or </w:t>
      </w:r>
      <w:r w:rsidR="008E30B7" w:rsidRPr="00AC5F82">
        <w:rPr>
          <w:rFonts w:ascii="Times New Roman" w:hAnsi="Times New Roman" w:cs="Times New Roman"/>
        </w:rPr>
        <w:t>participates in the</w:t>
      </w:r>
      <w:r w:rsidR="00D027B8" w:rsidRPr="00AC5F82">
        <w:rPr>
          <w:rFonts w:ascii="Times New Roman" w:hAnsi="Times New Roman" w:cs="Times New Roman"/>
        </w:rPr>
        <w:t xml:space="preserve"> preparation of monthly journal entries and reports in compliance with all applicable laws, rules and regulations.</w:t>
      </w:r>
    </w:p>
    <w:p w14:paraId="0E26DF52" w14:textId="77777777" w:rsidR="00D027B8" w:rsidRPr="00AC5F82" w:rsidRDefault="00AA48DD" w:rsidP="00D027B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AC5F82">
        <w:rPr>
          <w:rFonts w:ascii="Times New Roman" w:hAnsi="Times New Roman" w:cs="Times New Roman"/>
        </w:rPr>
        <w:t xml:space="preserve">Participates </w:t>
      </w:r>
      <w:r w:rsidR="00D027B8" w:rsidRPr="00AC5F82">
        <w:rPr>
          <w:rFonts w:ascii="Times New Roman" w:hAnsi="Times New Roman" w:cs="Times New Roman"/>
        </w:rPr>
        <w:t>with maintaining the Chart of Accounts; assign and maintain CIP project numbers.</w:t>
      </w:r>
    </w:p>
    <w:p w14:paraId="04521480" w14:textId="77777777" w:rsidR="00D027B8" w:rsidRPr="00AC5F82" w:rsidRDefault="00D027B8" w:rsidP="00D027B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AC5F82">
        <w:rPr>
          <w:rFonts w:ascii="Times New Roman" w:hAnsi="Times New Roman" w:cs="Times New Roman"/>
        </w:rPr>
        <w:t>Assist</w:t>
      </w:r>
      <w:r w:rsidR="00AA48DD" w:rsidRPr="00AC5F82">
        <w:rPr>
          <w:rFonts w:ascii="Times New Roman" w:hAnsi="Times New Roman" w:cs="Times New Roman"/>
        </w:rPr>
        <w:t>s Finance Manager</w:t>
      </w:r>
      <w:r w:rsidRPr="00AC5F82">
        <w:rPr>
          <w:rFonts w:ascii="Times New Roman" w:hAnsi="Times New Roman" w:cs="Times New Roman"/>
        </w:rPr>
        <w:t xml:space="preserve"> with the preparation and filing of the Annual W-2, 1099, and 1065 forms.</w:t>
      </w:r>
    </w:p>
    <w:p w14:paraId="1968A4BF" w14:textId="266EBD05" w:rsidR="00D027B8" w:rsidRPr="00AC5F82" w:rsidRDefault="00AA48DD" w:rsidP="00D027B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AC5F82">
        <w:rPr>
          <w:rFonts w:ascii="Times New Roman" w:hAnsi="Times New Roman" w:cs="Times New Roman"/>
        </w:rPr>
        <w:t>Prepares or participates in the</w:t>
      </w:r>
      <w:r w:rsidR="00D027B8" w:rsidRPr="00AC5F82">
        <w:rPr>
          <w:rFonts w:ascii="Times New Roman" w:hAnsi="Times New Roman" w:cs="Times New Roman"/>
        </w:rPr>
        <w:t xml:space="preserve"> monthly reporting and payments to retirement systems</w:t>
      </w:r>
    </w:p>
    <w:p w14:paraId="5E84F3AC" w14:textId="29D64FE9" w:rsidR="00D027B8" w:rsidRPr="00AC5F82" w:rsidRDefault="00D027B8" w:rsidP="00D027B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AC5F82">
        <w:rPr>
          <w:rFonts w:ascii="Times New Roman" w:hAnsi="Times New Roman" w:cs="Times New Roman"/>
        </w:rPr>
        <w:t>Assist with</w:t>
      </w:r>
      <w:r w:rsidR="00AA48DD" w:rsidRPr="00AC5F82">
        <w:rPr>
          <w:rFonts w:ascii="Times New Roman" w:hAnsi="Times New Roman" w:cs="Times New Roman"/>
        </w:rPr>
        <w:t xml:space="preserve"> annual </w:t>
      </w:r>
      <w:r w:rsidRPr="00AC5F82">
        <w:rPr>
          <w:rFonts w:ascii="Times New Roman" w:hAnsi="Times New Roman" w:cs="Times New Roman"/>
        </w:rPr>
        <w:t>budget process</w:t>
      </w:r>
    </w:p>
    <w:p w14:paraId="2D8507D8" w14:textId="77777777" w:rsidR="009A1DEE" w:rsidRPr="00AC5F82" w:rsidRDefault="00AA48DD" w:rsidP="009A1DE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AC5F82">
        <w:rPr>
          <w:rFonts w:ascii="Times New Roman" w:hAnsi="Times New Roman" w:cs="Times New Roman"/>
        </w:rPr>
        <w:t xml:space="preserve">Responsible for </w:t>
      </w:r>
      <w:r w:rsidR="009A1DEE" w:rsidRPr="00AC5F82">
        <w:rPr>
          <w:rFonts w:ascii="Times New Roman" w:hAnsi="Times New Roman" w:cs="Times New Roman"/>
        </w:rPr>
        <w:t xml:space="preserve">reporting of assets and inventories in the City’s Annual Comprehensive Financial Report. </w:t>
      </w:r>
    </w:p>
    <w:p w14:paraId="0FA8601F" w14:textId="77777777" w:rsidR="00676570" w:rsidRPr="00676570" w:rsidRDefault="009A1DEE" w:rsidP="00BA227B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676570">
        <w:rPr>
          <w:rFonts w:ascii="Times New Roman" w:hAnsi="Times New Roman" w:cs="Times New Roman"/>
        </w:rPr>
        <w:t>Manage department and staff whe</w:t>
      </w:r>
      <w:r w:rsidR="00676570" w:rsidRPr="00676570">
        <w:rPr>
          <w:rFonts w:ascii="Times New Roman" w:hAnsi="Times New Roman" w:cs="Times New Roman"/>
        </w:rPr>
        <w:t>n Finance Manager out of office</w:t>
      </w:r>
    </w:p>
    <w:p w14:paraId="1A031481" w14:textId="4D4CA024" w:rsidR="00676570" w:rsidRPr="00676570" w:rsidRDefault="00676570" w:rsidP="00BA227B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676570">
        <w:rPr>
          <w:rFonts w:ascii="Times New Roman" w:eastAsia="Times New Roman" w:hAnsi="Times New Roman" w:cs="Times New Roman"/>
        </w:rPr>
        <w:t>Performs other related duties as assigned</w:t>
      </w:r>
    </w:p>
    <w:p w14:paraId="5B42F897" w14:textId="77777777" w:rsidR="00AB73FB" w:rsidRDefault="00AB73FB" w:rsidP="00AB73FB">
      <w:pPr>
        <w:rPr>
          <w:rFonts w:ascii="Times New Roman" w:hAnsi="Times New Roman" w:cs="Times New Roman"/>
          <w:color w:val="1F497D"/>
        </w:rPr>
      </w:pPr>
    </w:p>
    <w:p w14:paraId="33479039" w14:textId="77777777" w:rsidR="00AB73FB" w:rsidRPr="00AB73FB" w:rsidRDefault="00AB73FB" w:rsidP="00AB73FB">
      <w:pPr>
        <w:rPr>
          <w:rFonts w:ascii="Times New Roman" w:hAnsi="Times New Roman" w:cs="Times New Roman"/>
          <w:color w:val="1F497D"/>
        </w:rPr>
      </w:pPr>
    </w:p>
    <w:p w14:paraId="5B74AC9A" w14:textId="77777777" w:rsidR="00C838CA" w:rsidRPr="00561681" w:rsidRDefault="00C838CA" w:rsidP="00C838CA">
      <w:pPr>
        <w:spacing w:after="0" w:line="240" w:lineRule="auto"/>
        <w:rPr>
          <w:rFonts w:ascii="Times New Roman" w:hAnsi="Times New Roman" w:cs="Times New Roman"/>
          <w:b/>
        </w:rPr>
      </w:pPr>
      <w:r w:rsidRPr="00561681">
        <w:rPr>
          <w:rFonts w:ascii="Times New Roman" w:hAnsi="Times New Roman" w:cs="Times New Roman"/>
          <w:b/>
        </w:rPr>
        <w:t>Minimum Qualifications</w:t>
      </w:r>
    </w:p>
    <w:p w14:paraId="260E7E3E" w14:textId="5EF1E2D5" w:rsidR="00C838CA" w:rsidRPr="00561681" w:rsidRDefault="00C838CA" w:rsidP="007B3459">
      <w:pPr>
        <w:spacing w:after="0" w:line="240" w:lineRule="auto"/>
        <w:ind w:left="360"/>
        <w:rPr>
          <w:rFonts w:ascii="Times New Roman" w:hAnsi="Times New Roman" w:cs="Times New Roman"/>
          <w:b/>
        </w:rPr>
      </w:pPr>
    </w:p>
    <w:p w14:paraId="4E4CECD7" w14:textId="07783829" w:rsidR="009A1DEE" w:rsidRDefault="009A1DEE" w:rsidP="004912B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4912BD">
        <w:rPr>
          <w:rFonts w:ascii="Times New Roman" w:hAnsi="Times New Roman" w:cs="Times New Roman"/>
        </w:rPr>
        <w:t>Completion of a</w:t>
      </w:r>
      <w:r w:rsidR="00AB73FB" w:rsidRPr="004912BD">
        <w:rPr>
          <w:rFonts w:ascii="Times New Roman" w:hAnsi="Times New Roman" w:cs="Times New Roman"/>
        </w:rPr>
        <w:t xml:space="preserve"> </w:t>
      </w:r>
      <w:r w:rsidR="00AA48DD" w:rsidRPr="004912BD">
        <w:rPr>
          <w:rFonts w:ascii="Times New Roman" w:hAnsi="Times New Roman" w:cs="Times New Roman"/>
        </w:rPr>
        <w:t xml:space="preserve">Bachelor’s degree </w:t>
      </w:r>
      <w:r w:rsidRPr="004912BD">
        <w:rPr>
          <w:rFonts w:ascii="Times New Roman" w:hAnsi="Times New Roman" w:cs="Times New Roman"/>
        </w:rPr>
        <w:t xml:space="preserve">in accounting, or business administration or related field.  </w:t>
      </w:r>
    </w:p>
    <w:p w14:paraId="05CE3689" w14:textId="7BE8E456" w:rsidR="00AB73FB" w:rsidRDefault="00AA48DD" w:rsidP="009D650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9D650D">
        <w:rPr>
          <w:rFonts w:ascii="Times New Roman" w:hAnsi="Times New Roman" w:cs="Times New Roman"/>
        </w:rPr>
        <w:t>Five (5)</w:t>
      </w:r>
      <w:r w:rsidR="00AB73FB" w:rsidRPr="009D650D">
        <w:rPr>
          <w:rFonts w:ascii="Times New Roman" w:hAnsi="Times New Roman" w:cs="Times New Roman"/>
        </w:rPr>
        <w:t xml:space="preserve"> </w:t>
      </w:r>
      <w:r w:rsidR="000B2F3F" w:rsidRPr="009D650D">
        <w:rPr>
          <w:rFonts w:ascii="Times New Roman" w:hAnsi="Times New Roman" w:cs="Times New Roman"/>
        </w:rPr>
        <w:t>years of previous experience in accounting or auditing; or an equivalent combination of education, training and experience.</w:t>
      </w:r>
      <w:r w:rsidR="00AB73FB" w:rsidRPr="009D650D">
        <w:rPr>
          <w:rFonts w:ascii="Times New Roman" w:hAnsi="Times New Roman" w:cs="Times New Roman"/>
        </w:rPr>
        <w:t xml:space="preserve"> </w:t>
      </w:r>
    </w:p>
    <w:p w14:paraId="308CBF77" w14:textId="3B503197" w:rsidR="009D650D" w:rsidRPr="009D650D" w:rsidRDefault="009D650D" w:rsidP="009D650D">
      <w:pPr>
        <w:rPr>
          <w:rFonts w:ascii="Times New Roman" w:hAnsi="Times New Roman" w:cs="Times New Roman"/>
          <w:b/>
        </w:rPr>
      </w:pPr>
      <w:r w:rsidRPr="009D650D">
        <w:rPr>
          <w:rFonts w:ascii="Times New Roman" w:hAnsi="Times New Roman" w:cs="Times New Roman"/>
          <w:b/>
        </w:rPr>
        <w:t>Preferred Qualifications</w:t>
      </w:r>
    </w:p>
    <w:p w14:paraId="530ED98B" w14:textId="2A29498B" w:rsidR="00AB73FB" w:rsidRPr="00AB73FB" w:rsidRDefault="00AB73FB" w:rsidP="00AB73F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AB73FB">
        <w:rPr>
          <w:rFonts w:ascii="Times New Roman" w:hAnsi="Times New Roman" w:cs="Times New Roman"/>
        </w:rPr>
        <w:t xml:space="preserve">Working knowledge of </w:t>
      </w:r>
      <w:r w:rsidR="001B12AB">
        <w:rPr>
          <w:rFonts w:ascii="Times New Roman" w:hAnsi="Times New Roman" w:cs="Times New Roman"/>
        </w:rPr>
        <w:t>p</w:t>
      </w:r>
      <w:r w:rsidR="001B12AB" w:rsidRPr="00AB73FB">
        <w:rPr>
          <w:rFonts w:ascii="Times New Roman" w:hAnsi="Times New Roman" w:cs="Times New Roman"/>
        </w:rPr>
        <w:t xml:space="preserve">ayroll </w:t>
      </w:r>
      <w:r w:rsidRPr="00AB73FB">
        <w:rPr>
          <w:rFonts w:ascii="Times New Roman" w:hAnsi="Times New Roman" w:cs="Times New Roman"/>
        </w:rPr>
        <w:t>requirements, rules and reports</w:t>
      </w:r>
      <w:r w:rsidR="009D650D">
        <w:rPr>
          <w:rFonts w:ascii="Times New Roman" w:hAnsi="Times New Roman" w:cs="Times New Roman"/>
        </w:rPr>
        <w:t>, preferred, but not required.</w:t>
      </w:r>
      <w:r w:rsidRPr="00AB73FB">
        <w:rPr>
          <w:rFonts w:ascii="Times New Roman" w:hAnsi="Times New Roman" w:cs="Times New Roman"/>
        </w:rPr>
        <w:t xml:space="preserve">  </w:t>
      </w:r>
    </w:p>
    <w:p w14:paraId="7BBC970A" w14:textId="39A02F46" w:rsidR="00AB73FB" w:rsidRDefault="00AC5F82" w:rsidP="00AB73F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ear u</w:t>
      </w:r>
      <w:r w:rsidRPr="00AB73FB">
        <w:rPr>
          <w:rFonts w:ascii="Times New Roman" w:hAnsi="Times New Roman" w:cs="Times New Roman"/>
        </w:rPr>
        <w:t xml:space="preserve">nderstanding </w:t>
      </w:r>
      <w:r w:rsidR="00AB73FB" w:rsidRPr="00AB73FB">
        <w:rPr>
          <w:rFonts w:ascii="Times New Roman" w:hAnsi="Times New Roman" w:cs="Times New Roman"/>
        </w:rPr>
        <w:t>of rules for</w:t>
      </w:r>
      <w:r w:rsidR="008E30B7">
        <w:rPr>
          <w:rFonts w:ascii="Times New Roman" w:hAnsi="Times New Roman" w:cs="Times New Roman"/>
        </w:rPr>
        <w:t xml:space="preserve"> Fair Labor Standards, Workers C</w:t>
      </w:r>
      <w:r w:rsidR="00AB73FB" w:rsidRPr="00AB73FB">
        <w:rPr>
          <w:rFonts w:ascii="Times New Roman" w:hAnsi="Times New Roman" w:cs="Times New Roman"/>
        </w:rPr>
        <w:t>ompensation, and</w:t>
      </w:r>
      <w:r w:rsidR="00815BE0">
        <w:rPr>
          <w:rFonts w:ascii="Times New Roman" w:hAnsi="Times New Roman" w:cs="Times New Roman"/>
        </w:rPr>
        <w:t xml:space="preserve"> p</w:t>
      </w:r>
      <w:r w:rsidR="00AB73FB" w:rsidRPr="00AB73FB">
        <w:rPr>
          <w:rFonts w:ascii="Times New Roman" w:hAnsi="Times New Roman" w:cs="Times New Roman"/>
        </w:rPr>
        <w:t>ension requirements</w:t>
      </w:r>
      <w:r w:rsidR="009D650D">
        <w:rPr>
          <w:rFonts w:ascii="Times New Roman" w:hAnsi="Times New Roman" w:cs="Times New Roman"/>
        </w:rPr>
        <w:t>, preferred, but not required.</w:t>
      </w:r>
    </w:p>
    <w:p w14:paraId="667E39C9" w14:textId="49F29653" w:rsidR="00815BE0" w:rsidRDefault="00A76305" w:rsidP="00815BE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nicipal government experience</w:t>
      </w:r>
      <w:r w:rsidR="009D650D">
        <w:rPr>
          <w:rFonts w:ascii="Times New Roman" w:hAnsi="Times New Roman" w:cs="Times New Roman"/>
        </w:rPr>
        <w:t>, preferred, but not required.</w:t>
      </w:r>
      <w:r>
        <w:rPr>
          <w:rFonts w:ascii="Times New Roman" w:hAnsi="Times New Roman" w:cs="Times New Roman"/>
        </w:rPr>
        <w:t xml:space="preserve"> </w:t>
      </w:r>
    </w:p>
    <w:p w14:paraId="0122ECE4" w14:textId="63C2CE60" w:rsidR="00815BE0" w:rsidRPr="00AB73FB" w:rsidRDefault="00815BE0" w:rsidP="00815BE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AB73FB">
        <w:rPr>
          <w:rFonts w:ascii="Times New Roman" w:hAnsi="Times New Roman" w:cs="Times New Roman"/>
        </w:rPr>
        <w:t>High-level knowledge of income tax collections, TIF’s, JEDDS and CRC’s</w:t>
      </w:r>
      <w:r w:rsidR="009D650D">
        <w:rPr>
          <w:rFonts w:ascii="Times New Roman" w:hAnsi="Times New Roman" w:cs="Times New Roman"/>
        </w:rPr>
        <w:t xml:space="preserve">, preferred, </w:t>
      </w:r>
      <w:r w:rsidRPr="00AB73FB">
        <w:rPr>
          <w:rFonts w:ascii="Times New Roman" w:hAnsi="Times New Roman" w:cs="Times New Roman"/>
        </w:rPr>
        <w:t>but not required.</w:t>
      </w:r>
    </w:p>
    <w:p w14:paraId="1F4EF2B8" w14:textId="320F6CBF" w:rsidR="00C838CA" w:rsidRPr="00561681" w:rsidRDefault="00056193" w:rsidP="00A2794D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PA or CGFM certificat</w:t>
      </w:r>
      <w:r w:rsidR="001C1C14">
        <w:rPr>
          <w:rFonts w:ascii="Times New Roman" w:hAnsi="Times New Roman" w:cs="Times New Roman"/>
        </w:rPr>
        <w:t>ions</w:t>
      </w:r>
      <w:r>
        <w:rPr>
          <w:rFonts w:ascii="Times New Roman" w:hAnsi="Times New Roman" w:cs="Times New Roman"/>
        </w:rPr>
        <w:t xml:space="preserve"> or working towards certificat</w:t>
      </w:r>
      <w:r w:rsidR="000B5CBE">
        <w:rPr>
          <w:rFonts w:ascii="Times New Roman" w:hAnsi="Times New Roman" w:cs="Times New Roman"/>
        </w:rPr>
        <w:t>ion</w:t>
      </w:r>
      <w:r w:rsidR="009D650D">
        <w:rPr>
          <w:rFonts w:ascii="Times New Roman" w:hAnsi="Times New Roman" w:cs="Times New Roman"/>
        </w:rPr>
        <w:t>, preferred, but not required.</w:t>
      </w:r>
    </w:p>
    <w:p w14:paraId="32C2417B" w14:textId="77777777" w:rsidR="00106657" w:rsidRPr="00561681" w:rsidRDefault="00106657" w:rsidP="00106657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outlineLvl w:val="0"/>
        <w:rPr>
          <w:rFonts w:ascii="Times New Roman" w:hAnsi="Times New Roman" w:cs="Times New Roman"/>
        </w:rPr>
      </w:pPr>
    </w:p>
    <w:p w14:paraId="6156CDD8" w14:textId="77777777" w:rsidR="00001DB3" w:rsidRPr="00561681" w:rsidRDefault="00001DB3" w:rsidP="00001DB3">
      <w:pPr>
        <w:keepNext/>
        <w:keepLines/>
        <w:spacing w:before="220" w:after="80" w:line="288" w:lineRule="auto"/>
        <w:contextualSpacing/>
        <w:outlineLvl w:val="1"/>
        <w:rPr>
          <w:rFonts w:ascii="Times New Roman" w:eastAsiaTheme="majorEastAsia" w:hAnsi="Times New Roman" w:cs="Times New Roman"/>
          <w:b/>
          <w:lang w:eastAsia="ja-JP"/>
        </w:rPr>
      </w:pPr>
      <w:r w:rsidRPr="00561681">
        <w:rPr>
          <w:rFonts w:ascii="Times New Roman" w:eastAsiaTheme="majorEastAsia" w:hAnsi="Times New Roman" w:cs="Times New Roman"/>
          <w:b/>
          <w:lang w:eastAsia="ja-JP"/>
        </w:rPr>
        <w:t xml:space="preserve">Required Skills/Abilities: </w:t>
      </w:r>
    </w:p>
    <w:p w14:paraId="5A23C038" w14:textId="77777777" w:rsidR="00AB73FB" w:rsidRPr="00815BE0" w:rsidRDefault="00AB73FB" w:rsidP="00AB73F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bookmarkStart w:id="0" w:name="_Hlk6133993"/>
      <w:bookmarkStart w:id="1" w:name="_Hlk5529801"/>
      <w:bookmarkStart w:id="2" w:name="_Hlk3797719"/>
      <w:bookmarkStart w:id="3" w:name="_Hlk5539721"/>
      <w:r w:rsidRPr="00815BE0">
        <w:rPr>
          <w:rFonts w:ascii="Times New Roman" w:hAnsi="Times New Roman" w:cs="Times New Roman"/>
        </w:rPr>
        <w:t>Knowledge of generally accepted accounting principles, practices and procedures.  Preferably with a focus on public administration.</w:t>
      </w:r>
    </w:p>
    <w:p w14:paraId="2891FBA3" w14:textId="77777777" w:rsidR="00AB73FB" w:rsidRPr="00815BE0" w:rsidRDefault="00AB73FB" w:rsidP="00AB73F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815BE0">
        <w:rPr>
          <w:rFonts w:ascii="Times New Roman" w:hAnsi="Times New Roman" w:cs="Times New Roman"/>
        </w:rPr>
        <w:t>Knowledge of internal accounting controls, practices and procedures.</w:t>
      </w:r>
    </w:p>
    <w:p w14:paraId="036F6726" w14:textId="77777777" w:rsidR="00AB73FB" w:rsidRPr="00815BE0" w:rsidRDefault="00AB73FB" w:rsidP="00AB73F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815BE0">
        <w:rPr>
          <w:rFonts w:ascii="Times New Roman" w:hAnsi="Times New Roman" w:cs="Times New Roman"/>
        </w:rPr>
        <w:t>Knowledge of microcomputer software applications such as Excel and Microsoft Word.</w:t>
      </w:r>
    </w:p>
    <w:p w14:paraId="63D4C27E" w14:textId="77777777" w:rsidR="00AB73FB" w:rsidRPr="00815BE0" w:rsidRDefault="00AB73FB" w:rsidP="00AB73F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815BE0">
        <w:rPr>
          <w:rFonts w:ascii="Times New Roman" w:hAnsi="Times New Roman" w:cs="Times New Roman"/>
        </w:rPr>
        <w:t>Knowledge of windows based Financial Software, preferably New World Systems or other Tyler Technology Software.</w:t>
      </w:r>
    </w:p>
    <w:p w14:paraId="7436439F" w14:textId="77777777" w:rsidR="00AB73FB" w:rsidRPr="00815BE0" w:rsidRDefault="00AB73FB" w:rsidP="00AB73F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815BE0">
        <w:rPr>
          <w:rFonts w:ascii="Times New Roman" w:hAnsi="Times New Roman" w:cs="Times New Roman"/>
        </w:rPr>
        <w:t>Ability to communicate clearly in written, verbal and graphic forms.</w:t>
      </w:r>
    </w:p>
    <w:p w14:paraId="60CD2185" w14:textId="77777777" w:rsidR="00AB73FB" w:rsidRPr="00815BE0" w:rsidRDefault="00AB73FB" w:rsidP="00AB73F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815BE0">
        <w:rPr>
          <w:rFonts w:ascii="Times New Roman" w:hAnsi="Times New Roman" w:cs="Times New Roman"/>
        </w:rPr>
        <w:t>Ability to work independently; be a self-starter and develop solutions to accounting issues as they arise.</w:t>
      </w:r>
    </w:p>
    <w:p w14:paraId="388BE7C6" w14:textId="77777777" w:rsidR="001B12AB" w:rsidRPr="00815BE0" w:rsidRDefault="00AB73FB" w:rsidP="00AB73F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815BE0">
        <w:rPr>
          <w:rFonts w:ascii="Times New Roman" w:hAnsi="Times New Roman" w:cs="Times New Roman"/>
        </w:rPr>
        <w:t>Ability to prepare financial reports and statements and analyze financial transactions for appropriate journal entries and budget amendments.</w:t>
      </w:r>
      <w:r w:rsidR="001B12AB" w:rsidRPr="00815BE0">
        <w:rPr>
          <w:rFonts w:ascii="Times New Roman" w:hAnsi="Times New Roman" w:cs="Times New Roman"/>
        </w:rPr>
        <w:t xml:space="preserve"> </w:t>
      </w:r>
    </w:p>
    <w:p w14:paraId="6A476574" w14:textId="77777777" w:rsidR="00AB73FB" w:rsidRPr="00815BE0" w:rsidRDefault="001B12AB" w:rsidP="00AB73F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815BE0">
        <w:rPr>
          <w:rFonts w:ascii="Times New Roman" w:hAnsi="Times New Roman" w:cs="Times New Roman"/>
        </w:rPr>
        <w:t>Have the ability to interpret union contracts to determine proper handling of contract requirements.</w:t>
      </w:r>
    </w:p>
    <w:p w14:paraId="500BFAC4" w14:textId="61193C64" w:rsidR="00AB73FB" w:rsidRPr="00815BE0" w:rsidRDefault="001B12AB" w:rsidP="00AB73F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815BE0">
        <w:rPr>
          <w:rFonts w:ascii="Times New Roman" w:hAnsi="Times New Roman" w:cs="Times New Roman"/>
        </w:rPr>
        <w:t>Ability to m</w:t>
      </w:r>
      <w:r w:rsidR="00AB73FB" w:rsidRPr="00815BE0">
        <w:rPr>
          <w:rFonts w:ascii="Times New Roman" w:hAnsi="Times New Roman" w:cs="Times New Roman"/>
        </w:rPr>
        <w:t xml:space="preserve">aintain an effective working relationship with all city departments </w:t>
      </w:r>
    </w:p>
    <w:p w14:paraId="76A0130E" w14:textId="5FDD7DFF" w:rsidR="009A1DEE" w:rsidRPr="00815BE0" w:rsidRDefault="001B12AB" w:rsidP="009A1DE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815BE0">
        <w:rPr>
          <w:rFonts w:ascii="Times New Roman" w:hAnsi="Times New Roman" w:cs="Times New Roman"/>
        </w:rPr>
        <w:t>Ability to gain knowledge of</w:t>
      </w:r>
      <w:r w:rsidR="009A1DEE" w:rsidRPr="00815BE0">
        <w:rPr>
          <w:rFonts w:ascii="Times New Roman" w:hAnsi="Times New Roman" w:cs="Times New Roman"/>
        </w:rPr>
        <w:t xml:space="preserve"> the Auditor’s office in order to assist other departments with accounting inquiries and procedures.</w:t>
      </w:r>
    </w:p>
    <w:p w14:paraId="760808D4" w14:textId="42807853" w:rsidR="001B12AB" w:rsidRPr="00815BE0" w:rsidRDefault="001B12AB" w:rsidP="00C83DF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815BE0">
        <w:rPr>
          <w:rFonts w:ascii="Times New Roman" w:hAnsi="Times New Roman" w:cs="Times New Roman"/>
        </w:rPr>
        <w:t>Skilled in office equipment and procedures.</w:t>
      </w:r>
    </w:p>
    <w:p w14:paraId="2D4799E3" w14:textId="57DA18B5" w:rsidR="008E30B7" w:rsidRPr="00815BE0" w:rsidRDefault="001B12AB" w:rsidP="008E4BF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815BE0">
        <w:rPr>
          <w:rFonts w:ascii="Times New Roman" w:hAnsi="Times New Roman" w:cs="Times New Roman"/>
        </w:rPr>
        <w:t>A</w:t>
      </w:r>
      <w:r w:rsidR="009A1DEE" w:rsidRPr="00815BE0">
        <w:rPr>
          <w:rFonts w:ascii="Times New Roman" w:hAnsi="Times New Roman" w:cs="Times New Roman"/>
        </w:rPr>
        <w:t xml:space="preserve">cquire knowledge of </w:t>
      </w:r>
      <w:r w:rsidRPr="00815BE0">
        <w:rPr>
          <w:rFonts w:ascii="Times New Roman" w:hAnsi="Times New Roman" w:cs="Times New Roman"/>
        </w:rPr>
        <w:t xml:space="preserve">the City’s </w:t>
      </w:r>
      <w:r w:rsidR="009A1DEE" w:rsidRPr="00815BE0">
        <w:rPr>
          <w:rFonts w:ascii="Times New Roman" w:hAnsi="Times New Roman" w:cs="Times New Roman"/>
        </w:rPr>
        <w:t>timekeeping system</w:t>
      </w:r>
      <w:r w:rsidRPr="00815BE0">
        <w:rPr>
          <w:rFonts w:ascii="Times New Roman" w:hAnsi="Times New Roman" w:cs="Times New Roman"/>
        </w:rPr>
        <w:t>s,</w:t>
      </w:r>
      <w:r w:rsidR="009A1DEE" w:rsidRPr="00815BE0">
        <w:rPr>
          <w:rFonts w:ascii="Times New Roman" w:hAnsi="Times New Roman" w:cs="Times New Roman"/>
        </w:rPr>
        <w:t xml:space="preserve"> credit card collections and other software used </w:t>
      </w:r>
      <w:r w:rsidR="008E30B7" w:rsidRPr="00815BE0">
        <w:rPr>
          <w:rFonts w:ascii="Times New Roman" w:hAnsi="Times New Roman" w:cs="Times New Roman"/>
        </w:rPr>
        <w:t>in financial</w:t>
      </w:r>
      <w:r w:rsidR="009A1DEE" w:rsidRPr="00815BE0">
        <w:rPr>
          <w:rFonts w:ascii="Times New Roman" w:hAnsi="Times New Roman" w:cs="Times New Roman"/>
        </w:rPr>
        <w:t xml:space="preserve"> data.</w:t>
      </w:r>
    </w:p>
    <w:bookmarkEnd w:id="0"/>
    <w:bookmarkEnd w:id="1"/>
    <w:bookmarkEnd w:id="2"/>
    <w:bookmarkEnd w:id="3"/>
    <w:p w14:paraId="7FD20DEB" w14:textId="77777777" w:rsidR="00FC18D2" w:rsidRPr="00561681" w:rsidRDefault="00FC18D2" w:rsidP="00FC18D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14:paraId="386CF346" w14:textId="77777777" w:rsidR="00106657" w:rsidRPr="00561681" w:rsidRDefault="00106657" w:rsidP="00FC18D2">
      <w:pPr>
        <w:spacing w:after="0"/>
        <w:jc w:val="both"/>
        <w:outlineLvl w:val="0"/>
        <w:rPr>
          <w:rFonts w:ascii="Times New Roman" w:hAnsi="Times New Roman" w:cs="Times New Roman"/>
        </w:rPr>
      </w:pPr>
      <w:r w:rsidRPr="00561681">
        <w:rPr>
          <w:rFonts w:ascii="Times New Roman" w:hAnsi="Times New Roman" w:cs="Times New Roman"/>
          <w:b/>
          <w:bCs/>
        </w:rPr>
        <w:t>Working Conditions:</w:t>
      </w:r>
    </w:p>
    <w:p w14:paraId="46BD847E" w14:textId="77777777" w:rsidR="00A84A8C" w:rsidRPr="00561681" w:rsidRDefault="00A84A8C" w:rsidP="00A84A8C">
      <w:pPr>
        <w:pStyle w:val="ListParagraph"/>
        <w:widowControl w:val="0"/>
        <w:numPr>
          <w:ilvl w:val="0"/>
          <w:numId w:val="13"/>
        </w:numPr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pacing w:val="-2"/>
        </w:rPr>
      </w:pPr>
      <w:r w:rsidRPr="00561681">
        <w:rPr>
          <w:rFonts w:ascii="Times New Roman" w:hAnsi="Times New Roman" w:cs="Times New Roman"/>
          <w:spacing w:val="-2"/>
        </w:rPr>
        <w:t>Work is performed in a normal office environment.</w:t>
      </w:r>
    </w:p>
    <w:p w14:paraId="6F90BB39" w14:textId="77777777" w:rsidR="00103E46" w:rsidRPr="00561681" w:rsidRDefault="00A84A8C" w:rsidP="00A84A8C">
      <w:pPr>
        <w:pStyle w:val="ListParagraph"/>
        <w:widowControl w:val="0"/>
        <w:numPr>
          <w:ilvl w:val="0"/>
          <w:numId w:val="13"/>
        </w:numPr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</w:rPr>
      </w:pPr>
      <w:r w:rsidRPr="00561681">
        <w:rPr>
          <w:rFonts w:ascii="Times New Roman" w:hAnsi="Times New Roman" w:cs="Times New Roman"/>
          <w:spacing w:val="-2"/>
        </w:rPr>
        <w:t>The incumbent's working conditions are typically moderately quiet.</w:t>
      </w:r>
    </w:p>
    <w:p w14:paraId="1E6B77AA" w14:textId="77777777" w:rsidR="00A84A8C" w:rsidRPr="00561681" w:rsidRDefault="00A84A8C" w:rsidP="00A84A8C">
      <w:pPr>
        <w:pStyle w:val="ListParagraph"/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</w:rPr>
      </w:pPr>
    </w:p>
    <w:p w14:paraId="1BDA7546" w14:textId="4C30F484" w:rsidR="00815F57" w:rsidRDefault="00815F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D214173" w14:textId="77777777" w:rsidR="00A2794D" w:rsidRPr="00815F57" w:rsidRDefault="00A2794D" w:rsidP="00815F57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</w:rPr>
      </w:pPr>
    </w:p>
    <w:p w14:paraId="26D1C0F8" w14:textId="77777777" w:rsidR="00AB73FB" w:rsidRDefault="00AB73FB" w:rsidP="00A84A8C">
      <w:pPr>
        <w:pStyle w:val="ListParagraph"/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</w:rPr>
      </w:pPr>
    </w:p>
    <w:p w14:paraId="57E4A8F5" w14:textId="77777777" w:rsidR="00AB73FB" w:rsidRDefault="00AB73FB" w:rsidP="00A84A8C">
      <w:pPr>
        <w:pStyle w:val="ListParagraph"/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</w:rPr>
      </w:pPr>
    </w:p>
    <w:p w14:paraId="7A32A80D" w14:textId="77777777" w:rsidR="00AB73FB" w:rsidRDefault="00AB73FB" w:rsidP="00A84A8C">
      <w:pPr>
        <w:pStyle w:val="ListParagraph"/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</w:rPr>
      </w:pPr>
    </w:p>
    <w:p w14:paraId="0465EDE4" w14:textId="77777777" w:rsidR="00AB73FB" w:rsidRPr="00561681" w:rsidRDefault="00AB73FB" w:rsidP="00A84A8C">
      <w:pPr>
        <w:pStyle w:val="ListParagraph"/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</w:rPr>
      </w:pPr>
    </w:p>
    <w:p w14:paraId="5563FE59" w14:textId="77777777" w:rsidR="00A2794D" w:rsidRPr="00561681" w:rsidRDefault="00A2794D" w:rsidP="00A84A8C">
      <w:pPr>
        <w:pStyle w:val="ListParagraph"/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15"/>
        <w:gridCol w:w="1975"/>
      </w:tblGrid>
      <w:tr w:rsidR="00765751" w:rsidRPr="00561681" w14:paraId="3D5C2B50" w14:textId="77777777" w:rsidTr="00C57D1E">
        <w:trPr>
          <w:trHeight w:val="503"/>
        </w:trPr>
        <w:tc>
          <w:tcPr>
            <w:tcW w:w="8815" w:type="dxa"/>
          </w:tcPr>
          <w:p w14:paraId="782170D9" w14:textId="77777777" w:rsidR="00765751" w:rsidRPr="00561681" w:rsidRDefault="00765751" w:rsidP="00765751">
            <w:pPr>
              <w:rPr>
                <w:rFonts w:ascii="Times New Roman" w:hAnsi="Times New Roman" w:cs="Times New Roman"/>
                <w:b/>
              </w:rPr>
            </w:pPr>
            <w:r w:rsidRPr="00561681">
              <w:rPr>
                <w:rFonts w:ascii="Times New Roman" w:hAnsi="Times New Roman" w:cs="Times New Roman"/>
                <w:b/>
              </w:rPr>
              <w:t>Position Description Approval</w:t>
            </w:r>
          </w:p>
          <w:p w14:paraId="35F330D7" w14:textId="77777777" w:rsidR="00765751" w:rsidRPr="00561681" w:rsidRDefault="00765751" w:rsidP="00A00C53">
            <w:pPr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975" w:type="dxa"/>
          </w:tcPr>
          <w:p w14:paraId="4DA57342" w14:textId="77777777" w:rsidR="00765751" w:rsidRPr="00561681" w:rsidRDefault="00765751" w:rsidP="00A00C53">
            <w:pPr>
              <w:rPr>
                <w:rFonts w:ascii="Times New Roman" w:hAnsi="Times New Roman" w:cs="Times New Roman"/>
                <w:vertAlign w:val="superscript"/>
              </w:rPr>
            </w:pPr>
          </w:p>
          <w:p w14:paraId="5F438BEF" w14:textId="77777777" w:rsidR="00765751" w:rsidRPr="00561681" w:rsidRDefault="00765751" w:rsidP="0076575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61681">
              <w:rPr>
                <w:rFonts w:ascii="Times New Roman" w:hAnsi="Times New Roman" w:cs="Times New Roman"/>
                <w:vertAlign w:val="superscript"/>
              </w:rPr>
              <w:t>Dates</w:t>
            </w:r>
          </w:p>
        </w:tc>
      </w:tr>
      <w:tr w:rsidR="00C57D1E" w:rsidRPr="00561681" w14:paraId="2133C062" w14:textId="77777777" w:rsidTr="00C57D1E">
        <w:trPr>
          <w:trHeight w:val="503"/>
        </w:trPr>
        <w:tc>
          <w:tcPr>
            <w:tcW w:w="8815" w:type="dxa"/>
          </w:tcPr>
          <w:p w14:paraId="13F66D96" w14:textId="77777777" w:rsidR="00C57D1E" w:rsidRPr="00561681" w:rsidRDefault="00C57D1E" w:rsidP="00A00C53">
            <w:pPr>
              <w:rPr>
                <w:rFonts w:ascii="Times New Roman" w:hAnsi="Times New Roman" w:cs="Times New Roman"/>
                <w:vertAlign w:val="superscript"/>
              </w:rPr>
            </w:pPr>
            <w:r w:rsidRPr="00561681">
              <w:rPr>
                <w:rFonts w:ascii="Times New Roman" w:hAnsi="Times New Roman" w:cs="Times New Roman"/>
                <w:vertAlign w:val="superscript"/>
              </w:rPr>
              <w:t>Department Head Signature:</w:t>
            </w:r>
          </w:p>
        </w:tc>
        <w:tc>
          <w:tcPr>
            <w:tcW w:w="1975" w:type="dxa"/>
          </w:tcPr>
          <w:p w14:paraId="6FD6DEF1" w14:textId="77777777" w:rsidR="00C57D1E" w:rsidRPr="00561681" w:rsidRDefault="00C57D1E" w:rsidP="00A00C53">
            <w:pPr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C57D1E" w:rsidRPr="00561681" w14:paraId="19549107" w14:textId="77777777" w:rsidTr="00C57D1E">
        <w:trPr>
          <w:trHeight w:val="530"/>
        </w:trPr>
        <w:tc>
          <w:tcPr>
            <w:tcW w:w="8815" w:type="dxa"/>
          </w:tcPr>
          <w:p w14:paraId="59683AC1" w14:textId="77777777" w:rsidR="00C57D1E" w:rsidRPr="00561681" w:rsidRDefault="00C57D1E" w:rsidP="00A00C53">
            <w:pPr>
              <w:rPr>
                <w:rFonts w:ascii="Times New Roman" w:hAnsi="Times New Roman" w:cs="Times New Roman"/>
                <w:vertAlign w:val="superscript"/>
              </w:rPr>
            </w:pPr>
            <w:r w:rsidRPr="00561681">
              <w:rPr>
                <w:rFonts w:ascii="Times New Roman" w:hAnsi="Times New Roman" w:cs="Times New Roman"/>
                <w:vertAlign w:val="superscript"/>
              </w:rPr>
              <w:t>Human Resources Director Signature:</w:t>
            </w:r>
          </w:p>
        </w:tc>
        <w:tc>
          <w:tcPr>
            <w:tcW w:w="1975" w:type="dxa"/>
          </w:tcPr>
          <w:p w14:paraId="0EA2DF13" w14:textId="77777777" w:rsidR="00C57D1E" w:rsidRPr="00561681" w:rsidRDefault="00C57D1E" w:rsidP="00A00C53">
            <w:pPr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C57D1E" w:rsidRPr="00561681" w14:paraId="6659B4F4" w14:textId="77777777" w:rsidTr="00C57D1E">
        <w:trPr>
          <w:trHeight w:val="530"/>
        </w:trPr>
        <w:tc>
          <w:tcPr>
            <w:tcW w:w="8815" w:type="dxa"/>
          </w:tcPr>
          <w:p w14:paraId="5C4C8B10" w14:textId="77777777" w:rsidR="00C57D1E" w:rsidRPr="00561681" w:rsidRDefault="00C57D1E" w:rsidP="00A00C53">
            <w:pPr>
              <w:rPr>
                <w:rFonts w:ascii="Times New Roman" w:hAnsi="Times New Roman" w:cs="Times New Roman"/>
                <w:vertAlign w:val="superscript"/>
              </w:rPr>
            </w:pPr>
            <w:r w:rsidRPr="00561681">
              <w:rPr>
                <w:rFonts w:ascii="Times New Roman" w:hAnsi="Times New Roman" w:cs="Times New Roman"/>
                <w:vertAlign w:val="superscript"/>
              </w:rPr>
              <w:t>Mayor Signature (Required for Director positions):</w:t>
            </w:r>
          </w:p>
        </w:tc>
        <w:tc>
          <w:tcPr>
            <w:tcW w:w="1975" w:type="dxa"/>
          </w:tcPr>
          <w:p w14:paraId="7F7FD6A0" w14:textId="77777777" w:rsidR="00C57D1E" w:rsidRPr="00561681" w:rsidRDefault="00C57D1E" w:rsidP="00A00C53">
            <w:pPr>
              <w:rPr>
                <w:rFonts w:ascii="Times New Roman" w:hAnsi="Times New Roman" w:cs="Times New Roman"/>
                <w:vertAlign w:val="superscript"/>
              </w:rPr>
            </w:pPr>
          </w:p>
        </w:tc>
      </w:tr>
    </w:tbl>
    <w:p w14:paraId="1A7FE629" w14:textId="77777777" w:rsidR="00A00C53" w:rsidRPr="00561681" w:rsidRDefault="00A00C53" w:rsidP="00A00C53">
      <w:pPr>
        <w:spacing w:after="0" w:line="240" w:lineRule="auto"/>
        <w:rPr>
          <w:rFonts w:ascii="Times New Roman" w:hAnsi="Times New Roman" w:cs="Times New Roman"/>
          <w:vertAlign w:val="superscript"/>
        </w:rPr>
      </w:pPr>
    </w:p>
    <w:p w14:paraId="37AD6D7D" w14:textId="77777777" w:rsidR="00A00C53" w:rsidRPr="00561681" w:rsidRDefault="00A00C53" w:rsidP="00A00C53">
      <w:pPr>
        <w:spacing w:after="0" w:line="240" w:lineRule="auto"/>
        <w:rPr>
          <w:rFonts w:ascii="Times New Roman" w:hAnsi="Times New Roman" w:cs="Times New Roman"/>
          <w:vertAlign w:val="superscript"/>
        </w:rPr>
      </w:pPr>
    </w:p>
    <w:p w14:paraId="134E2FE7" w14:textId="77777777" w:rsidR="00754487" w:rsidRPr="00561681" w:rsidRDefault="00754487" w:rsidP="00754487">
      <w:pPr>
        <w:rPr>
          <w:rFonts w:ascii="Times New Roman" w:hAnsi="Times New Roman" w:cs="Times New Roman"/>
          <w:b/>
        </w:rPr>
      </w:pPr>
      <w:r w:rsidRPr="00561681">
        <w:rPr>
          <w:rFonts w:ascii="Times New Roman" w:hAnsi="Times New Roman" w:cs="Times New Roman"/>
          <w:b/>
        </w:rPr>
        <w:t xml:space="preserve">Employee </w:t>
      </w:r>
      <w:r w:rsidR="00765751" w:rsidRPr="00561681">
        <w:rPr>
          <w:rFonts w:ascii="Times New Roman" w:hAnsi="Times New Roman" w:cs="Times New Roman"/>
          <w:b/>
        </w:rPr>
        <w:t>Acknowledgement and Receipt</w:t>
      </w:r>
    </w:p>
    <w:p w14:paraId="39905C14" w14:textId="77777777" w:rsidR="00765751" w:rsidRPr="00561681" w:rsidRDefault="00765751" w:rsidP="00754487">
      <w:pPr>
        <w:rPr>
          <w:rFonts w:ascii="Times New Roman" w:hAnsi="Times New Roman" w:cs="Times New Roman"/>
        </w:rPr>
      </w:pPr>
      <w:r w:rsidRPr="00561681">
        <w:rPr>
          <w:rFonts w:ascii="Times New Roman" w:hAnsi="Times New Roman" w:cs="Times New Roman"/>
        </w:rPr>
        <w:t>I confirm that I have received a copy of this job description and understand the requirements, essential functions and duties of the position.</w:t>
      </w:r>
    </w:p>
    <w:p w14:paraId="722936B7" w14:textId="77777777" w:rsidR="00765751" w:rsidRPr="00561681" w:rsidRDefault="00765751" w:rsidP="00754487">
      <w:pPr>
        <w:rPr>
          <w:rFonts w:ascii="Times New Roman" w:hAnsi="Times New Roman" w:cs="Times New Roman"/>
        </w:rPr>
      </w:pPr>
    </w:p>
    <w:p w14:paraId="32250750" w14:textId="77777777" w:rsidR="00765751" w:rsidRPr="00561681" w:rsidRDefault="00765751" w:rsidP="00765751">
      <w:pPr>
        <w:spacing w:after="0" w:line="240" w:lineRule="auto"/>
        <w:rPr>
          <w:rFonts w:ascii="Times New Roman" w:hAnsi="Times New Roman" w:cs="Times New Roman"/>
        </w:rPr>
      </w:pPr>
      <w:r w:rsidRPr="00561681">
        <w:rPr>
          <w:rFonts w:ascii="Times New Roman" w:hAnsi="Times New Roman" w:cs="Times New Roman"/>
        </w:rPr>
        <w:t>_________________________________</w:t>
      </w:r>
      <w:r w:rsidRPr="00561681">
        <w:rPr>
          <w:rFonts w:ascii="Times New Roman" w:hAnsi="Times New Roman" w:cs="Times New Roman"/>
        </w:rPr>
        <w:tab/>
        <w:t>___________________________</w:t>
      </w:r>
      <w:r w:rsidRPr="00561681">
        <w:rPr>
          <w:rFonts w:ascii="Times New Roman" w:hAnsi="Times New Roman" w:cs="Times New Roman"/>
        </w:rPr>
        <w:tab/>
        <w:t>__/__/____</w:t>
      </w:r>
    </w:p>
    <w:p w14:paraId="51965337" w14:textId="77777777" w:rsidR="00765751" w:rsidRPr="00561681" w:rsidRDefault="00765751" w:rsidP="00765751">
      <w:pPr>
        <w:spacing w:after="0" w:line="240" w:lineRule="auto"/>
        <w:rPr>
          <w:rFonts w:ascii="Times New Roman" w:hAnsi="Times New Roman" w:cs="Times New Roman"/>
        </w:rPr>
      </w:pPr>
      <w:r w:rsidRPr="00561681">
        <w:rPr>
          <w:rFonts w:ascii="Times New Roman" w:hAnsi="Times New Roman" w:cs="Times New Roman"/>
        </w:rPr>
        <w:t>Print Employee Name</w:t>
      </w:r>
      <w:r w:rsidRPr="00561681">
        <w:rPr>
          <w:rFonts w:ascii="Times New Roman" w:hAnsi="Times New Roman" w:cs="Times New Roman"/>
        </w:rPr>
        <w:tab/>
      </w:r>
      <w:r w:rsidRPr="00561681">
        <w:rPr>
          <w:rFonts w:ascii="Times New Roman" w:hAnsi="Times New Roman" w:cs="Times New Roman"/>
        </w:rPr>
        <w:tab/>
      </w:r>
      <w:r w:rsidRPr="00561681">
        <w:rPr>
          <w:rFonts w:ascii="Times New Roman" w:hAnsi="Times New Roman" w:cs="Times New Roman"/>
        </w:rPr>
        <w:tab/>
      </w:r>
      <w:r w:rsidRPr="00561681">
        <w:rPr>
          <w:rFonts w:ascii="Times New Roman" w:hAnsi="Times New Roman" w:cs="Times New Roman"/>
        </w:rPr>
        <w:tab/>
        <w:t>Employee Signature</w:t>
      </w:r>
      <w:r w:rsidRPr="00561681">
        <w:rPr>
          <w:rFonts w:ascii="Times New Roman" w:hAnsi="Times New Roman" w:cs="Times New Roman"/>
        </w:rPr>
        <w:tab/>
      </w:r>
      <w:r w:rsidRPr="00561681">
        <w:rPr>
          <w:rFonts w:ascii="Times New Roman" w:hAnsi="Times New Roman" w:cs="Times New Roman"/>
        </w:rPr>
        <w:tab/>
      </w:r>
      <w:r w:rsidRPr="00561681">
        <w:rPr>
          <w:rFonts w:ascii="Times New Roman" w:hAnsi="Times New Roman" w:cs="Times New Roman"/>
        </w:rPr>
        <w:tab/>
        <w:t>Date</w:t>
      </w:r>
    </w:p>
    <w:p w14:paraId="0F0345F1" w14:textId="77777777" w:rsidR="00A00C53" w:rsidRPr="00561681" w:rsidRDefault="00A00C53" w:rsidP="00A00C53">
      <w:pPr>
        <w:spacing w:after="0" w:line="240" w:lineRule="auto"/>
        <w:rPr>
          <w:rFonts w:ascii="Times New Roman" w:hAnsi="Times New Roman" w:cs="Times New Roman"/>
          <w:vertAlign w:val="superscript"/>
        </w:rPr>
      </w:pPr>
    </w:p>
    <w:sectPr w:rsidR="00A00C53" w:rsidRPr="00561681" w:rsidSect="00C838CA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93CA5" w14:textId="77777777" w:rsidR="00CE4D15" w:rsidRDefault="00CE4D15" w:rsidP="00C57D1E">
      <w:pPr>
        <w:spacing w:after="0" w:line="240" w:lineRule="auto"/>
      </w:pPr>
      <w:r>
        <w:separator/>
      </w:r>
    </w:p>
  </w:endnote>
  <w:endnote w:type="continuationSeparator" w:id="0">
    <w:p w14:paraId="105FF979" w14:textId="77777777" w:rsidR="00CE4D15" w:rsidRDefault="00CE4D15" w:rsidP="00C57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81705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FAF0A6" w14:textId="7E856F2A" w:rsidR="00A2794D" w:rsidRDefault="00A279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650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EF16BA" w14:textId="77777777" w:rsidR="00C57D1E" w:rsidRDefault="00C57D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9E93E" w14:textId="77777777" w:rsidR="00CE4D15" w:rsidRDefault="00CE4D15" w:rsidP="00C57D1E">
      <w:pPr>
        <w:spacing w:after="0" w:line="240" w:lineRule="auto"/>
      </w:pPr>
      <w:r>
        <w:separator/>
      </w:r>
    </w:p>
  </w:footnote>
  <w:footnote w:type="continuationSeparator" w:id="0">
    <w:p w14:paraId="3ED9ECE8" w14:textId="77777777" w:rsidR="00CE4D15" w:rsidRDefault="00CE4D15" w:rsidP="00C57D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867E2"/>
    <w:multiLevelType w:val="hybridMultilevel"/>
    <w:tmpl w:val="6DCA6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A1323"/>
    <w:multiLevelType w:val="hybridMultilevel"/>
    <w:tmpl w:val="8E2E1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06EC2"/>
    <w:multiLevelType w:val="hybridMultilevel"/>
    <w:tmpl w:val="A544B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77169"/>
    <w:multiLevelType w:val="hybridMultilevel"/>
    <w:tmpl w:val="3BCA1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55A52"/>
    <w:multiLevelType w:val="hybridMultilevel"/>
    <w:tmpl w:val="965E3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F7D07"/>
    <w:multiLevelType w:val="hybridMultilevel"/>
    <w:tmpl w:val="9DF2B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33A3A"/>
    <w:multiLevelType w:val="hybridMultilevel"/>
    <w:tmpl w:val="A4722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F1E50"/>
    <w:multiLevelType w:val="hybridMultilevel"/>
    <w:tmpl w:val="4E9E9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307231"/>
    <w:multiLevelType w:val="hybridMultilevel"/>
    <w:tmpl w:val="25A82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95A5C"/>
    <w:multiLevelType w:val="hybridMultilevel"/>
    <w:tmpl w:val="42564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CA2F03"/>
    <w:multiLevelType w:val="hybridMultilevel"/>
    <w:tmpl w:val="56567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721FD3"/>
    <w:multiLevelType w:val="hybridMultilevel"/>
    <w:tmpl w:val="1AB61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8D3EAC"/>
    <w:multiLevelType w:val="hybridMultilevel"/>
    <w:tmpl w:val="141E4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7B5A1C"/>
    <w:multiLevelType w:val="hybridMultilevel"/>
    <w:tmpl w:val="29C27E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E03B00"/>
    <w:multiLevelType w:val="hybridMultilevel"/>
    <w:tmpl w:val="7B6EA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5B13C5"/>
    <w:multiLevelType w:val="hybridMultilevel"/>
    <w:tmpl w:val="06507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C50AF2"/>
    <w:multiLevelType w:val="hybridMultilevel"/>
    <w:tmpl w:val="065A0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D740B3"/>
    <w:multiLevelType w:val="hybridMultilevel"/>
    <w:tmpl w:val="92D6B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2059917">
    <w:abstractNumId w:val="13"/>
  </w:num>
  <w:num w:numId="2" w16cid:durableId="1724015600">
    <w:abstractNumId w:val="9"/>
  </w:num>
  <w:num w:numId="3" w16cid:durableId="726808357">
    <w:abstractNumId w:val="11"/>
  </w:num>
  <w:num w:numId="4" w16cid:durableId="160505243">
    <w:abstractNumId w:val="3"/>
  </w:num>
  <w:num w:numId="5" w16cid:durableId="545918768">
    <w:abstractNumId w:val="4"/>
  </w:num>
  <w:num w:numId="6" w16cid:durableId="1159495493">
    <w:abstractNumId w:val="17"/>
  </w:num>
  <w:num w:numId="7" w16cid:durableId="1023748309">
    <w:abstractNumId w:val="7"/>
  </w:num>
  <w:num w:numId="8" w16cid:durableId="1142503917">
    <w:abstractNumId w:val="5"/>
  </w:num>
  <w:num w:numId="9" w16cid:durableId="1200514908">
    <w:abstractNumId w:val="2"/>
  </w:num>
  <w:num w:numId="10" w16cid:durableId="1559702866">
    <w:abstractNumId w:val="8"/>
  </w:num>
  <w:num w:numId="11" w16cid:durableId="918095240">
    <w:abstractNumId w:val="14"/>
  </w:num>
  <w:num w:numId="12" w16cid:durableId="991443261">
    <w:abstractNumId w:val="0"/>
  </w:num>
  <w:num w:numId="13" w16cid:durableId="1568343575">
    <w:abstractNumId w:val="10"/>
  </w:num>
  <w:num w:numId="14" w16cid:durableId="1671449329">
    <w:abstractNumId w:val="15"/>
  </w:num>
  <w:num w:numId="15" w16cid:durableId="1018386915">
    <w:abstractNumId w:val="12"/>
  </w:num>
  <w:num w:numId="16" w16cid:durableId="880631862">
    <w:abstractNumId w:val="16"/>
  </w:num>
  <w:num w:numId="17" w16cid:durableId="1809591628">
    <w:abstractNumId w:val="6"/>
  </w:num>
  <w:num w:numId="18" w16cid:durableId="2813761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9D7"/>
    <w:rsid w:val="00001DB3"/>
    <w:rsid w:val="00021638"/>
    <w:rsid w:val="00024EA4"/>
    <w:rsid w:val="000452EF"/>
    <w:rsid w:val="00056193"/>
    <w:rsid w:val="000B2F3F"/>
    <w:rsid w:val="000B5CBE"/>
    <w:rsid w:val="000F0598"/>
    <w:rsid w:val="000F53E5"/>
    <w:rsid w:val="00103E46"/>
    <w:rsid w:val="00106657"/>
    <w:rsid w:val="0012047C"/>
    <w:rsid w:val="001B12AB"/>
    <w:rsid w:val="001C1C14"/>
    <w:rsid w:val="001E3C51"/>
    <w:rsid w:val="00276795"/>
    <w:rsid w:val="0029371C"/>
    <w:rsid w:val="00362CE9"/>
    <w:rsid w:val="00363FA0"/>
    <w:rsid w:val="003726BC"/>
    <w:rsid w:val="003C5D55"/>
    <w:rsid w:val="00473C54"/>
    <w:rsid w:val="004912BD"/>
    <w:rsid w:val="004949D7"/>
    <w:rsid w:val="004A2BD3"/>
    <w:rsid w:val="004C5F89"/>
    <w:rsid w:val="0052391B"/>
    <w:rsid w:val="00543A6B"/>
    <w:rsid w:val="00561681"/>
    <w:rsid w:val="00564333"/>
    <w:rsid w:val="0056708D"/>
    <w:rsid w:val="0060176E"/>
    <w:rsid w:val="00641A07"/>
    <w:rsid w:val="006718FD"/>
    <w:rsid w:val="00676570"/>
    <w:rsid w:val="007001BC"/>
    <w:rsid w:val="00711002"/>
    <w:rsid w:val="00737159"/>
    <w:rsid w:val="00751A6E"/>
    <w:rsid w:val="00752B59"/>
    <w:rsid w:val="00754487"/>
    <w:rsid w:val="007631A1"/>
    <w:rsid w:val="00765751"/>
    <w:rsid w:val="00785900"/>
    <w:rsid w:val="007A2162"/>
    <w:rsid w:val="007B3459"/>
    <w:rsid w:val="008128A2"/>
    <w:rsid w:val="00815BE0"/>
    <w:rsid w:val="00815F57"/>
    <w:rsid w:val="00852823"/>
    <w:rsid w:val="00860295"/>
    <w:rsid w:val="0087042B"/>
    <w:rsid w:val="008D3B34"/>
    <w:rsid w:val="008D4947"/>
    <w:rsid w:val="008E30B7"/>
    <w:rsid w:val="009A1DEE"/>
    <w:rsid w:val="009B59E8"/>
    <w:rsid w:val="009D650D"/>
    <w:rsid w:val="00A00C53"/>
    <w:rsid w:val="00A10E9D"/>
    <w:rsid w:val="00A26BE8"/>
    <w:rsid w:val="00A2794D"/>
    <w:rsid w:val="00A76305"/>
    <w:rsid w:val="00A84A8C"/>
    <w:rsid w:val="00AA48DD"/>
    <w:rsid w:val="00AB73FB"/>
    <w:rsid w:val="00AC5F82"/>
    <w:rsid w:val="00B014FE"/>
    <w:rsid w:val="00B0724B"/>
    <w:rsid w:val="00B310B6"/>
    <w:rsid w:val="00B830FF"/>
    <w:rsid w:val="00BA614F"/>
    <w:rsid w:val="00BF611B"/>
    <w:rsid w:val="00C13E55"/>
    <w:rsid w:val="00C20304"/>
    <w:rsid w:val="00C33C92"/>
    <w:rsid w:val="00C57D1E"/>
    <w:rsid w:val="00C838CA"/>
    <w:rsid w:val="00C86F4B"/>
    <w:rsid w:val="00CC4B93"/>
    <w:rsid w:val="00CD6599"/>
    <w:rsid w:val="00CE4D15"/>
    <w:rsid w:val="00D027B8"/>
    <w:rsid w:val="00D44201"/>
    <w:rsid w:val="00DB2D55"/>
    <w:rsid w:val="00E11787"/>
    <w:rsid w:val="00E270C0"/>
    <w:rsid w:val="00E41E4D"/>
    <w:rsid w:val="00E77248"/>
    <w:rsid w:val="00ED2A77"/>
    <w:rsid w:val="00F46FC1"/>
    <w:rsid w:val="00FC18D2"/>
    <w:rsid w:val="00FE0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3238AF1"/>
  <w15:chartTrackingRefBased/>
  <w15:docId w15:val="{90A545D5-4145-4909-A838-DA1E19893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38C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86F4B"/>
    <w:rPr>
      <w:color w:val="808080"/>
    </w:rPr>
  </w:style>
  <w:style w:type="table" w:styleId="TableGrid">
    <w:name w:val="Table Grid"/>
    <w:basedOn w:val="TableNormal"/>
    <w:uiPriority w:val="39"/>
    <w:rsid w:val="00C57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7D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D1E"/>
  </w:style>
  <w:style w:type="paragraph" w:styleId="Footer">
    <w:name w:val="footer"/>
    <w:basedOn w:val="Normal"/>
    <w:link w:val="FooterChar"/>
    <w:uiPriority w:val="99"/>
    <w:unhideWhenUsed/>
    <w:rsid w:val="00C57D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D1E"/>
  </w:style>
  <w:style w:type="paragraph" w:styleId="BodyText">
    <w:name w:val="Body Text"/>
    <w:basedOn w:val="Normal"/>
    <w:link w:val="BodyTextChar"/>
    <w:rsid w:val="00106657"/>
    <w:pPr>
      <w:widowControl w:val="0"/>
      <w:tabs>
        <w:tab w:val="left" w:pos="-720"/>
      </w:tabs>
      <w:suppressAutoHyphens/>
      <w:autoSpaceDE w:val="0"/>
      <w:autoSpaceDN w:val="0"/>
      <w:adjustRightInd w:val="0"/>
      <w:spacing w:after="0" w:line="240" w:lineRule="atLeast"/>
      <w:jc w:val="both"/>
    </w:pPr>
    <w:rPr>
      <w:rFonts w:ascii="Arial" w:eastAsia="Times New Roman" w:hAnsi="Arial" w:cs="Times New Roman"/>
      <w:spacing w:val="-2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106657"/>
    <w:rPr>
      <w:rFonts w:ascii="Arial" w:eastAsia="Times New Roman" w:hAnsi="Arial" w:cs="Times New Roman"/>
      <w:spacing w:val="-2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9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91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01DB3"/>
    <w:pPr>
      <w:spacing w:after="0" w:line="240" w:lineRule="auto"/>
    </w:pPr>
    <w:rPr>
      <w:color w:val="44546A" w:themeColor="text2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1B12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2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2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2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2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9E3ACB7A86401D8C1F106447161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586DB-0567-4D43-8E48-9DB5A1CEE0EB}"/>
      </w:docPartPr>
      <w:docPartBody>
        <w:p w:rsidR="008B229E" w:rsidRDefault="002322D9" w:rsidP="002322D9">
          <w:pPr>
            <w:pStyle w:val="B69E3ACB7A86401D8C1F106447161105"/>
          </w:pPr>
          <w:r w:rsidRPr="00666A5F">
            <w:rPr>
              <w:rStyle w:val="PlaceholderText"/>
            </w:rPr>
            <w:t>Choose an item.</w:t>
          </w:r>
        </w:p>
      </w:docPartBody>
    </w:docPart>
    <w:docPart>
      <w:docPartPr>
        <w:name w:val="BE5E3649909B4BAAA76C4CAC30AB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AABA4-5D39-4D18-BAAB-BF6AD29ADCC6}"/>
      </w:docPartPr>
      <w:docPartBody>
        <w:p w:rsidR="008B229E" w:rsidRDefault="002322D9" w:rsidP="002322D9">
          <w:pPr>
            <w:pStyle w:val="BE5E3649909B4BAAA76C4CAC30AB79EC"/>
          </w:pPr>
          <w:r w:rsidRPr="00666A5F">
            <w:rPr>
              <w:rStyle w:val="PlaceholderText"/>
            </w:rPr>
            <w:t>Choose an item.</w:t>
          </w:r>
        </w:p>
      </w:docPartBody>
    </w:docPart>
    <w:docPart>
      <w:docPartPr>
        <w:name w:val="9B38091DCBAE4A3598194A781FF67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A46D3-64FC-4904-8248-055576FB03A8}"/>
      </w:docPartPr>
      <w:docPartBody>
        <w:p w:rsidR="00A075EC" w:rsidRDefault="008A4ECA" w:rsidP="008A4ECA">
          <w:pPr>
            <w:pStyle w:val="9B38091DCBAE4A3598194A781FF67498"/>
          </w:pPr>
          <w:r w:rsidRPr="00666A5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537"/>
    <w:rsid w:val="001C45A3"/>
    <w:rsid w:val="001F1481"/>
    <w:rsid w:val="002322D9"/>
    <w:rsid w:val="003A5761"/>
    <w:rsid w:val="00487402"/>
    <w:rsid w:val="008A4ECA"/>
    <w:rsid w:val="008B229E"/>
    <w:rsid w:val="009B59E8"/>
    <w:rsid w:val="009C7274"/>
    <w:rsid w:val="00A075EC"/>
    <w:rsid w:val="00A27537"/>
    <w:rsid w:val="00B31915"/>
    <w:rsid w:val="00D64B18"/>
    <w:rsid w:val="00F8073F"/>
    <w:rsid w:val="00F9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4ECA"/>
    <w:rPr>
      <w:color w:val="808080"/>
    </w:rPr>
  </w:style>
  <w:style w:type="paragraph" w:customStyle="1" w:styleId="B69E3ACB7A86401D8C1F106447161105">
    <w:name w:val="B69E3ACB7A86401D8C1F106447161105"/>
    <w:rsid w:val="002322D9"/>
  </w:style>
  <w:style w:type="paragraph" w:customStyle="1" w:styleId="BE5E3649909B4BAAA76C4CAC30AB79EC">
    <w:name w:val="BE5E3649909B4BAAA76C4CAC30AB79EC"/>
    <w:rsid w:val="002322D9"/>
  </w:style>
  <w:style w:type="paragraph" w:customStyle="1" w:styleId="9B38091DCBAE4A3598194A781FF67498">
    <w:name w:val="9B38091DCBAE4A3598194A781FF67498"/>
    <w:rsid w:val="008A4E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D079E-6184-4AE2-BC9E-CD65CA709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uty Chief of Police C200 rev 7/18/16</vt:lpstr>
    </vt:vector>
  </TitlesOfParts>
  <Company>City of Gahanna</Company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uty Chief of Police C200 rev 7/18/16</dc:title>
  <dc:subject/>
  <dc:creator>Abby Cochran</dc:creator>
  <cp:keywords/>
  <dc:description/>
  <cp:lastModifiedBy>Riley Bender</cp:lastModifiedBy>
  <cp:revision>10</cp:revision>
  <cp:lastPrinted>2021-03-31T13:18:00Z</cp:lastPrinted>
  <dcterms:created xsi:type="dcterms:W3CDTF">2023-12-13T19:10:00Z</dcterms:created>
  <dcterms:modified xsi:type="dcterms:W3CDTF">2025-05-02T19:25:00Z</dcterms:modified>
</cp:coreProperties>
</file>